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C85D69" w:rsidP="007558FE">
      <w:pPr>
        <w:jc w:val="both"/>
      </w:pPr>
      <w:r>
        <w:t xml:space="preserve">от </w:t>
      </w:r>
      <w:r w:rsidR="005768E7">
        <w:t xml:space="preserve">27 мая 2022 </w:t>
      </w:r>
      <w:r>
        <w:t>года</w:t>
      </w:r>
      <w:r w:rsidR="007558FE" w:rsidRPr="00A23B8F">
        <w:t xml:space="preserve">  </w:t>
      </w:r>
      <w:r w:rsidR="00DF3832" w:rsidRPr="00A23B8F">
        <w:t xml:space="preserve">                 </w:t>
      </w:r>
      <w:r w:rsidR="005768E7">
        <w:t xml:space="preserve">                             </w:t>
      </w:r>
      <w:r w:rsidR="00DF3832" w:rsidRPr="00A23B8F">
        <w:t xml:space="preserve">                                          </w:t>
      </w:r>
      <w:r w:rsidR="0071622A">
        <w:t xml:space="preserve">                                                 </w:t>
      </w:r>
      <w:r w:rsidR="005002E9">
        <w:t xml:space="preserve">                   </w:t>
      </w:r>
      <w:r w:rsidR="007558FE" w:rsidRPr="00A23B8F">
        <w:t xml:space="preserve">№ </w:t>
      </w:r>
      <w:r w:rsidR="005768E7">
        <w:t>34</w:t>
      </w:r>
    </w:p>
    <w:p w:rsidR="00F450E3" w:rsidRPr="0024493D" w:rsidRDefault="0024493D" w:rsidP="007558FE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28.12.2021 №90 «О бюджете Демидовского городского поселения Демидовского района Смоленской области на 2022 год и на плановый период 2023 и 2024 годов»</w:t>
      </w: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5E4440">
        <w:t>2 год и на плановый период 2023</w:t>
      </w:r>
      <w:r w:rsidRPr="00A23B8F">
        <w:t xml:space="preserve"> и 202</w:t>
      </w:r>
      <w:r w:rsidR="005E4440">
        <w:t>4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24493D">
      <w:proofErr w:type="gramStart"/>
      <w:r w:rsidRPr="00A23B8F">
        <w:t>Р</w:t>
      </w:r>
      <w:proofErr w:type="gramEnd"/>
      <w:r w:rsidRPr="00A23B8F">
        <w:t xml:space="preserve"> Е Ш И Л:</w:t>
      </w: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bCs/>
        </w:rPr>
      </w:pP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4493D">
        <w:rPr>
          <w:rFonts w:ascii="Times New Roman" w:hAnsi="Times New Roman"/>
          <w:bCs/>
        </w:rPr>
        <w:t xml:space="preserve">Внести в решение </w:t>
      </w:r>
      <w:proofErr w:type="gramStart"/>
      <w:r w:rsidRPr="0024493D">
        <w:rPr>
          <w:rFonts w:ascii="Times New Roman" w:hAnsi="Times New Roman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rPr>
          <w:rFonts w:ascii="Times New Roman" w:hAnsi="Times New Roman"/>
        </w:rPr>
        <w:t xml:space="preserve"> от 28.12.2021 №90 «О бюджете Демидовского городского поселения Демидовского района Смоленской области на 2022 год и на плановый период 2023 и 2024 годов» </w:t>
      </w:r>
      <w:r w:rsidR="000C724C" w:rsidRPr="000C724C">
        <w:rPr>
          <w:rFonts w:ascii="Times New Roman" w:hAnsi="Times New Roman"/>
        </w:rPr>
        <w:t>с учетом и</w:t>
      </w:r>
      <w:r w:rsidR="000C724C">
        <w:rPr>
          <w:rFonts w:ascii="Times New Roman" w:hAnsi="Times New Roman"/>
        </w:rPr>
        <w:t>зменений принятых решениями № 14</w:t>
      </w:r>
      <w:r w:rsidR="000C724C" w:rsidRPr="000C724C">
        <w:rPr>
          <w:rFonts w:ascii="Times New Roman" w:hAnsi="Times New Roman"/>
        </w:rPr>
        <w:t xml:space="preserve"> от </w:t>
      </w:r>
      <w:r w:rsidR="000C724C">
        <w:rPr>
          <w:rFonts w:ascii="Times New Roman" w:hAnsi="Times New Roman"/>
        </w:rPr>
        <w:t>22.03.2022</w:t>
      </w:r>
      <w:r w:rsidR="000C724C" w:rsidRPr="000C724C">
        <w:rPr>
          <w:rFonts w:ascii="Times New Roman" w:hAnsi="Times New Roman"/>
        </w:rPr>
        <w:t xml:space="preserve"> года, </w:t>
      </w:r>
      <w:r w:rsidRPr="000C724C">
        <w:rPr>
          <w:rFonts w:ascii="Times New Roman" w:hAnsi="Times New Roman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CB1A27" w:rsidRDefault="00CB1A27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A27" w:rsidRPr="00CB1A27" w:rsidRDefault="00CB1A27" w:rsidP="0024493D">
      <w:pPr>
        <w:pStyle w:val="HTML"/>
        <w:ind w:firstLine="709"/>
        <w:jc w:val="both"/>
        <w:rPr>
          <w:rFonts w:ascii="Times New Roman" w:hAnsi="Times New Roman"/>
        </w:rPr>
      </w:pPr>
      <w:r w:rsidRPr="00CB1A27">
        <w:rPr>
          <w:rFonts w:ascii="Times New Roman" w:hAnsi="Times New Roman"/>
        </w:rPr>
        <w:t>1.Статью 1 изложить в новой редакции:</w:t>
      </w:r>
    </w:p>
    <w:p w:rsidR="0024493D" w:rsidRPr="00A23B8F" w:rsidRDefault="0024493D" w:rsidP="007558FE">
      <w:pPr>
        <w:ind w:firstLine="1260"/>
        <w:jc w:val="center"/>
      </w:pPr>
    </w:p>
    <w:p w:rsidR="00DF3832" w:rsidRPr="00A23B8F" w:rsidRDefault="00B91822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="004E49C9">
        <w:t xml:space="preserve">. </w:t>
      </w:r>
      <w:r w:rsidR="0069202B">
        <w:t>Пункт 1 статьи 9</w:t>
      </w:r>
      <w:r w:rsidR="004E49C9">
        <w:t xml:space="preserve"> изложить в новой редакции:</w:t>
      </w:r>
    </w:p>
    <w:p w:rsidR="0069202B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</w:t>
      </w:r>
    </w:p>
    <w:p w:rsidR="00DF3832" w:rsidRPr="00A23B8F" w:rsidRDefault="0069202B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 </w:t>
      </w:r>
      <w:r w:rsidR="004E49C9">
        <w:t>«</w:t>
      </w:r>
      <w:r w:rsidR="00775571">
        <w:t xml:space="preserve">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 w:rsidR="00775571">
        <w:t xml:space="preserve"> в </w:t>
      </w:r>
      <w:r w:rsidR="00DF3832" w:rsidRPr="00A23B8F">
        <w:t>202</w:t>
      </w:r>
      <w:r w:rsidR="004604F8">
        <w:t xml:space="preserve">2 </w:t>
      </w:r>
      <w:r w:rsidR="00DF3832" w:rsidRPr="00A23B8F">
        <w:t>году в сумме </w:t>
      </w:r>
      <w:r w:rsidR="00B91822">
        <w:t>111 548,6</w:t>
      </w:r>
      <w:r w:rsidR="00DF3832" w:rsidRPr="004604F8">
        <w:t xml:space="preserve"> рублей, в 202</w:t>
      </w:r>
      <w:r w:rsidR="004604F8">
        <w:t>3</w:t>
      </w:r>
      <w:r w:rsidR="00DF3832" w:rsidRPr="004604F8">
        <w:t xml:space="preserve"> году в сумме </w:t>
      </w:r>
      <w:r w:rsidR="0079563B">
        <w:t>153 870,7</w:t>
      </w:r>
      <w:r w:rsidR="00DF3832" w:rsidRPr="004604F8">
        <w:t xml:space="preserve"> тыс. рублей, в 202</w:t>
      </w:r>
      <w:r w:rsidR="004604F8">
        <w:t>4</w:t>
      </w:r>
      <w:r w:rsidR="00DF3832" w:rsidRPr="004604F8">
        <w:t xml:space="preserve"> году в сумме </w:t>
      </w:r>
      <w:r w:rsidR="00B87856">
        <w:t>133</w:t>
      </w:r>
      <w:r w:rsidR="0079563B">
        <w:t xml:space="preserve"> </w:t>
      </w:r>
      <w:r w:rsidR="00B87856">
        <w:t>736,7</w:t>
      </w:r>
      <w:r w:rsidR="00DF3832" w:rsidRPr="004604F8">
        <w:t xml:space="preserve"> тыс. рублей</w:t>
      </w:r>
      <w:proofErr w:type="gramStart"/>
      <w:r w:rsidR="00DF3832" w:rsidRPr="00A23B8F">
        <w:t>.</w:t>
      </w:r>
      <w:r w:rsidR="004E49C9">
        <w:t>»</w:t>
      </w:r>
      <w:proofErr w:type="gramEnd"/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B87856" w:rsidRPr="00B87856" w:rsidRDefault="00095D6E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>2</w:t>
      </w:r>
      <w:r w:rsidR="00B87856">
        <w:rPr>
          <w:bCs/>
        </w:rPr>
        <w:t>. С</w:t>
      </w:r>
      <w:r w:rsidR="00B87856" w:rsidRPr="00B87856">
        <w:rPr>
          <w:bCs/>
        </w:rPr>
        <w:t>татью 10 изложить в новой редакции:</w:t>
      </w:r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0</w:t>
      </w:r>
    </w:p>
    <w:p w:rsidR="00DF3832" w:rsidRPr="00A23B8F" w:rsidRDefault="00B87856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«</w:t>
      </w:r>
      <w:r w:rsidR="00DF3832" w:rsidRPr="00A23B8F"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701905">
        <w:t>2</w:t>
      </w:r>
      <w:r w:rsidRPr="00A23B8F">
        <w:t xml:space="preserve"> год в сумме </w:t>
      </w:r>
      <w:r w:rsidR="00095D6E">
        <w:t>23 217,2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ED1DC3">
        <w:t>3</w:t>
      </w:r>
      <w:r w:rsidRPr="00A23B8F">
        <w:t xml:space="preserve"> год в сумме  </w:t>
      </w:r>
      <w:r w:rsidR="003C352D">
        <w:t>143 061,5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ED1DC3">
        <w:t>4</w:t>
      </w:r>
      <w:r w:rsidRPr="00A23B8F">
        <w:t xml:space="preserve"> год в сумме </w:t>
      </w:r>
      <w:r w:rsidR="003C352D">
        <w:t>122 940,1</w:t>
      </w:r>
      <w:r w:rsidRPr="00A23B8F">
        <w:t xml:space="preserve"> тыс. рублей</w:t>
      </w:r>
      <w:proofErr w:type="gramStart"/>
      <w:r w:rsidRPr="00A23B8F">
        <w:t>.</w:t>
      </w:r>
      <w:r w:rsidR="00B87856">
        <w:t>»</w:t>
      </w:r>
      <w:proofErr w:type="gramEnd"/>
    </w:p>
    <w:p w:rsidR="009C04B0" w:rsidRDefault="009C04B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B87856" w:rsidRPr="00B87856" w:rsidRDefault="00095D6E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>3</w:t>
      </w:r>
      <w:r w:rsidR="00B87856" w:rsidRPr="00B87856">
        <w:rPr>
          <w:bCs/>
        </w:rPr>
        <w:t>.Статью 11 изложить в новой редакции:</w:t>
      </w:r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0D3D2C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F383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DF3832" w:rsidRPr="00A23B8F">
        <w:rPr>
          <w:rFonts w:ascii="Times New Roman" w:hAnsi="Times New Roman" w:cs="Times New Roman"/>
          <w:b/>
          <w:i/>
        </w:rPr>
        <w:t xml:space="preserve"> </w:t>
      </w:r>
      <w:r w:rsidR="00DF3832"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095D6E">
        <w:rPr>
          <w:rFonts w:ascii="Times New Roman" w:hAnsi="Times New Roman" w:cs="Times New Roman"/>
        </w:rPr>
        <w:t>22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B84087">
        <w:rPr>
          <w:rFonts w:ascii="Times New Roman" w:hAnsi="Times New Roman" w:cs="Times New Roman"/>
        </w:rPr>
        <w:t>14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</w:t>
      </w:r>
      <w:r w:rsidR="00B84087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</w:t>
      </w:r>
      <w:r w:rsidR="00B84087">
        <w:rPr>
          <w:rFonts w:ascii="Times New Roman" w:hAnsi="Times New Roman" w:cs="Times New Roman"/>
        </w:rPr>
        <w:t>сумме 16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D5820">
        <w:rPr>
          <w:bCs/>
        </w:rPr>
        <w:t>2</w:t>
      </w:r>
      <w:r w:rsidRPr="00A23B8F">
        <w:rPr>
          <w:bCs/>
        </w:rPr>
        <w:t xml:space="preserve"> году в сумме  </w:t>
      </w:r>
      <w:r w:rsidR="00B87856">
        <w:rPr>
          <w:bCs/>
        </w:rPr>
        <w:t>7017,3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D5820">
        <w:rPr>
          <w:bCs/>
        </w:rPr>
        <w:t>3</w:t>
      </w:r>
      <w:r w:rsidRPr="00A23B8F">
        <w:rPr>
          <w:bCs/>
        </w:rPr>
        <w:t xml:space="preserve"> году в сумме  </w:t>
      </w:r>
      <w:r w:rsidR="007D5820">
        <w:rPr>
          <w:bCs/>
        </w:rPr>
        <w:t>7881,5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D5820">
        <w:rPr>
          <w:rFonts w:ascii="Times New Roman" w:hAnsi="Times New Roman" w:cs="Times New Roman"/>
          <w:bCs/>
        </w:rPr>
        <w:t>4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7D5820">
        <w:rPr>
          <w:rFonts w:ascii="Times New Roman" w:hAnsi="Times New Roman" w:cs="Times New Roman"/>
          <w:bCs/>
        </w:rPr>
        <w:t>7940,1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110350" w:rsidRDefault="00110350" w:rsidP="00110350">
      <w:pPr>
        <w:jc w:val="both"/>
      </w:pPr>
      <w:r w:rsidRPr="00110350">
        <w:t xml:space="preserve">            </w:t>
      </w:r>
      <w:r w:rsidR="00DF3832" w:rsidRPr="00110350">
        <w:t>2.</w:t>
      </w:r>
      <w:r w:rsidRPr="00110350">
        <w:t xml:space="preserve"> Категории и (или) критерии отбора юридических лиц (за исключением муниципальных  учреждений)</w:t>
      </w:r>
      <w:proofErr w:type="gramStart"/>
      <w:r w:rsidRPr="00110350">
        <w:t>,</w:t>
      </w:r>
      <w:r>
        <w:t>и</w:t>
      </w:r>
      <w:proofErr w:type="gramEnd"/>
      <w:r>
        <w:t>ндивиду-</w:t>
      </w:r>
      <w:r w:rsidRPr="00110350">
        <w:t xml:space="preserve"> </w:t>
      </w:r>
      <w:proofErr w:type="spellStart"/>
      <w:r w:rsidRPr="00110350">
        <w:t>альных</w:t>
      </w:r>
      <w:proofErr w:type="spellEnd"/>
      <w:r w:rsidRPr="00110350">
        <w:t xml:space="preserve"> предпринимателей, физических лиц – производителей товаров, работ, услуг, имеющих право на получение </w:t>
      </w:r>
      <w:proofErr w:type="spellStart"/>
      <w:r w:rsidRPr="00110350">
        <w:t>субси</w:t>
      </w:r>
      <w:r>
        <w:t>-</w:t>
      </w:r>
      <w:r w:rsidRPr="00110350">
        <w:t>дий</w:t>
      </w:r>
      <w:proofErr w:type="spellEnd"/>
      <w:r w:rsidRPr="00110350">
        <w:t xml:space="preserve">, указанных в части 1 настоящей статьи, условия и порядок предоставления субсидий указанным лицам, а также </w:t>
      </w:r>
      <w:proofErr w:type="spellStart"/>
      <w:r w:rsidRPr="00110350">
        <w:t>резуль</w:t>
      </w:r>
      <w:r>
        <w:t>-</w:t>
      </w:r>
      <w:r w:rsidRPr="00110350">
        <w:t>таты</w:t>
      </w:r>
      <w:proofErr w:type="spellEnd"/>
      <w:r w:rsidRPr="00110350">
        <w:t xml:space="preserve"> их предоставления, порядок их возврата в случае нарушения условий, установленных при их предоставлении, случаи и порядок возврата в текущем </w:t>
      </w:r>
      <w:proofErr w:type="gramStart"/>
      <w:r w:rsidRPr="00110350">
        <w:t xml:space="preserve">финансовом году получателем субсидий остатков субсидий, предоставленных в целях </w:t>
      </w:r>
      <w:proofErr w:type="spellStart"/>
      <w:r w:rsidRPr="00110350">
        <w:t>фи</w:t>
      </w:r>
      <w:r>
        <w:t>-</w:t>
      </w:r>
      <w:r w:rsidRPr="00110350">
        <w:t>нансового</w:t>
      </w:r>
      <w:proofErr w:type="spellEnd"/>
      <w:r w:rsidRPr="00110350">
        <w:t xml:space="preserve"> обеспечения затрат в связи с производством (реализацией) товаров, выполнением работ, оказанием услуг,  не использованных в отчетном финансовом году (за исключением субсидий, предоставленных в пределах суммы, </w:t>
      </w:r>
      <w:proofErr w:type="spellStart"/>
      <w:r w:rsidRPr="00110350">
        <w:t>необхо</w:t>
      </w:r>
      <w:r>
        <w:t>-</w:t>
      </w:r>
      <w:r w:rsidRPr="00110350">
        <w:t>димой</w:t>
      </w:r>
      <w:proofErr w:type="spellEnd"/>
      <w:r w:rsidRPr="00110350">
        <w:t xml:space="preserve">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</w:t>
      </w:r>
      <w:proofErr w:type="gramEnd"/>
      <w:r w:rsidRPr="00110350">
        <w:t xml:space="preserve">, </w:t>
      </w:r>
      <w:proofErr w:type="gramStart"/>
      <w:r w:rsidRPr="00110350">
        <w:t>указанных в пункте 5 статьи 78 Бюджетного кодекса Российской Федерации, 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 органами муниципального финансового контроля в соответствии со статьями 268.1 и 269.2 Бюджетного кодекса Российской Федерации определяются нормативными правовыми актами Администрации</w:t>
      </w:r>
      <w:bookmarkStart w:id="0" w:name="_GoBack"/>
      <w:bookmarkEnd w:id="0"/>
      <w:r w:rsidRPr="00110350">
        <w:t xml:space="preserve"> муниципального образования «Демидовский</w:t>
      </w:r>
      <w:proofErr w:type="gramEnd"/>
      <w:r w:rsidRPr="00110350">
        <w:t xml:space="preserve"> район» Смоленской области</w:t>
      </w:r>
      <w:r>
        <w:t>.</w:t>
      </w:r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3E3179">
        <w:t>2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3E3179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3E3179">
        <w:t>4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r w:rsidR="00FE428A">
        <w:t>»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AF107B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095D6E" w:rsidRDefault="00095D6E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095D6E" w:rsidRDefault="00095D6E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095D6E" w:rsidRPr="00A23B8F" w:rsidRDefault="00095D6E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31095C" w:rsidRDefault="00FB14F2" w:rsidP="000E63F3">
            <w:pPr>
              <w:jc w:val="both"/>
            </w:pPr>
            <w:r>
              <w:t>4</w:t>
            </w:r>
            <w:r w:rsidR="000E63F3">
              <w:t>.Приложение 7 изложить в новой редакции:</w:t>
            </w:r>
          </w:p>
          <w:p w:rsidR="0031095C" w:rsidRDefault="0031095C" w:rsidP="009C01A1">
            <w:pPr>
              <w:ind w:left="6428"/>
              <w:jc w:val="both"/>
            </w:pPr>
          </w:p>
          <w:p w:rsidR="0031095C" w:rsidRDefault="0031095C" w:rsidP="009C01A1">
            <w:pPr>
              <w:ind w:left="6428"/>
              <w:jc w:val="both"/>
            </w:pP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 xml:space="preserve">Приложение </w:t>
            </w:r>
            <w:r w:rsidR="008950CF" w:rsidRPr="00FC73F3">
              <w:t>7</w:t>
            </w: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 xml:space="preserve"> к решению «О бюджете</w:t>
            </w: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FC73F3">
              <w:t xml:space="preserve"> Демидовского района Смоленской</w:t>
            </w:r>
            <w:r w:rsidRPr="00A23B8F">
              <w:t xml:space="preserve">                                  области на 202</w:t>
            </w:r>
            <w:r w:rsidR="003C4A99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3C4A99">
              <w:rPr>
                <w:b/>
              </w:rPr>
              <w:t>2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200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8 145,9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2008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EE51F7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0A4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0A4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697 309,80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817 309,80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A23B8F" w:rsidRDefault="00FB14F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D462D5">
              <w:rPr>
                <w:rFonts w:eastAsia="Times New Roman"/>
              </w:rPr>
              <w:t>27 817 309,80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A23B8F" w:rsidRDefault="00FB14F2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D462D5">
              <w:rPr>
                <w:rFonts w:eastAsia="Times New Roman"/>
              </w:rPr>
              <w:t>27 817 309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9 790,30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A23B8F" w:rsidRDefault="00FB14F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8221E6">
              <w:rPr>
                <w:rFonts w:eastAsia="Times New Roman"/>
              </w:rPr>
              <w:t>439 790,30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A23B8F" w:rsidRDefault="00FB14F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8221E6">
              <w:rPr>
                <w:rFonts w:eastAsia="Times New Roman"/>
              </w:rPr>
              <w:t>439 790,30</w:t>
            </w:r>
          </w:p>
        </w:tc>
      </w:tr>
      <w:tr w:rsidR="00FB14F2" w:rsidRPr="00A23B8F" w:rsidTr="000C7479">
        <w:trPr>
          <w:cantSplit/>
          <w:trHeight w:val="66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A23B8F" w:rsidRDefault="00FB14F2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8221E6">
              <w:rPr>
                <w:rFonts w:eastAsia="Times New Roman"/>
              </w:rPr>
              <w:t>439 790,30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8E037E" w:rsidRDefault="008E037E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8E037E" w:rsidRDefault="008E037E" w:rsidP="00C148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8E037E" w:rsidRDefault="008E037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1D3069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1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8E037E" w:rsidRDefault="00FB14F2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8E037E" w:rsidRDefault="00FB14F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7B31D3">
              <w:rPr>
                <w:rFonts w:eastAsia="Times New Roman"/>
              </w:rPr>
              <w:t>20 200 200,21</w:t>
            </w:r>
          </w:p>
        </w:tc>
      </w:tr>
      <w:tr w:rsidR="00FB14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F2" w:rsidRPr="008E037E" w:rsidRDefault="00FB14F2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4F2" w:rsidRPr="00A23B8F" w:rsidRDefault="00FB14F2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B14F2" w:rsidRPr="008E037E" w:rsidRDefault="00FB14F2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4F2" w:rsidRDefault="00FB14F2">
            <w:r w:rsidRPr="007B31D3">
              <w:rPr>
                <w:rFonts w:eastAsia="Times New Roman"/>
              </w:rPr>
              <w:t>20 200 200,21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6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6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C1484A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C1484A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8950C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8950C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 434 164,7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B14F2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 504 009,97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8E03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91 68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C1484A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E037E">
            <w:r>
              <w:t>27 842 68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1629A5" w:rsidP="00C1484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E037E">
            <w:r>
              <w:t>27 842 68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Pr="00FF7FD9" w:rsidRDefault="008539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FB14F2" w:rsidP="008539C6">
            <w:pPr>
              <w:jc w:val="center"/>
            </w:pPr>
            <w:r>
              <w:rPr>
                <w:rFonts w:eastAsia="Times New Roman"/>
                <w:color w:val="000000"/>
              </w:rPr>
              <w:t>361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F</w:t>
            </w:r>
            <w:r w:rsidR="008539C6" w:rsidRPr="009C542C">
              <w:rPr>
                <w:rFonts w:eastAsia="Times New Roman"/>
                <w:color w:val="000000"/>
              </w:rPr>
              <w:t>552</w:t>
            </w:r>
            <w:r w:rsidR="008539C6"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EA5D97"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539C6" w:rsidP="00F71C57">
            <w:r w:rsidRPr="00F71C57">
              <w:t>1 337</w:t>
            </w:r>
            <w:r w:rsidR="00F71C57">
              <w:t>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950CF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DE214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DE21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71C57" w:rsidP="00AB5416">
            <w:r>
              <w:t>349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73937" w:rsidRDefault="00F71C57" w:rsidP="00AB5416">
            <w:r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 w:rsidP="00F71C57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704143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F455F2" w:rsidRDefault="00F455F2">
            <w:pPr>
              <w:outlineLvl w:val="2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Муниципальная программа "Комплексное развитие </w:t>
            </w:r>
            <w:proofErr w:type="gramStart"/>
            <w:r w:rsidRPr="00F455F2">
              <w:rPr>
                <w:bCs/>
                <w:color w:val="000000"/>
              </w:rPr>
              <w:t>систем коммунальной инфраструктуры Демидовского городского поселения Демидовского района Смоленской области</w:t>
            </w:r>
            <w:proofErr w:type="gramEnd"/>
            <w:r w:rsidRPr="00F455F2">
              <w:rPr>
                <w:bCs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1C4936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7 329,97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F455F2" w:rsidRDefault="001C4936">
            <w:pPr>
              <w:outlineLvl w:val="3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46CB1" w:rsidRDefault="001C4936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46CB1" w:rsidRDefault="001C4936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D61B5C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D61B5C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>
            <w:r w:rsidRPr="003F1D96">
              <w:rPr>
                <w:rFonts w:eastAsia="Times New Roman"/>
              </w:rPr>
              <w:t>547 329,97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F455F2" w:rsidRDefault="001C4936">
            <w:pPr>
              <w:outlineLvl w:val="4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Комплекс процессных мероприятий "Реконструкция </w:t>
            </w:r>
            <w:proofErr w:type="spellStart"/>
            <w:r w:rsidRPr="00F455F2">
              <w:rPr>
                <w:bCs/>
                <w:color w:val="000000"/>
              </w:rPr>
              <w:t>водопроводно</w:t>
            </w:r>
            <w:proofErr w:type="spellEnd"/>
            <w:r w:rsidRPr="00F455F2">
              <w:rPr>
                <w:bCs/>
                <w:color w:val="000000"/>
              </w:rPr>
              <w:t xml:space="preserve"> - канализационной сети и объектов водоснабжения и водоотведения в </w:t>
            </w:r>
            <w:proofErr w:type="gramStart"/>
            <w:r w:rsidRPr="00F455F2">
              <w:rPr>
                <w:bCs/>
                <w:color w:val="000000"/>
              </w:rPr>
              <w:t>г</w:t>
            </w:r>
            <w:proofErr w:type="gramEnd"/>
            <w:r w:rsidRPr="00F455F2">
              <w:rPr>
                <w:bCs/>
                <w:color w:val="000000"/>
              </w:rPr>
              <w:t>. Демидов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46CB1" w:rsidRDefault="001C4936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46CB1" w:rsidRDefault="001C4936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F455F2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F455F2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>
            <w:r w:rsidRPr="003F1D96">
              <w:rPr>
                <w:rFonts w:eastAsia="Times New Roman"/>
              </w:rPr>
              <w:t>547 329,97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F455F2" w:rsidRDefault="001C4936">
            <w:pPr>
              <w:outlineLvl w:val="5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46CB1" w:rsidRDefault="001C4936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46CB1" w:rsidRDefault="001C4936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F455F2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F455F2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>
            <w:r w:rsidRPr="003F1D96">
              <w:rPr>
                <w:rFonts w:eastAsia="Times New Roman"/>
              </w:rPr>
              <w:t>547 329,97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F455F2" w:rsidRDefault="001C4936">
            <w:pPr>
              <w:outlineLvl w:val="6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46CB1" w:rsidRDefault="001C4936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46CB1" w:rsidRDefault="001C4936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 w:rsidP="00D61B5C">
            <w:pPr>
              <w:jc w:val="center"/>
            </w:pPr>
            <w:r w:rsidRPr="00743616">
              <w:rPr>
                <w:rFonts w:eastAsia="Times New Roman"/>
              </w:rPr>
              <w:t>38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F455F2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>
            <w:r w:rsidRPr="003F1D96">
              <w:rPr>
                <w:rFonts w:eastAsia="Times New Roman"/>
              </w:rPr>
              <w:t>547 329,97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F455F2" w:rsidRDefault="001C4936">
            <w:pPr>
              <w:outlineLvl w:val="6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46CB1" w:rsidRDefault="001C4936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46CB1" w:rsidRDefault="001C4936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 w:rsidP="00D61B5C">
            <w:pPr>
              <w:jc w:val="center"/>
            </w:pPr>
            <w:r w:rsidRPr="00743616">
              <w:rPr>
                <w:rFonts w:eastAsia="Times New Roman"/>
              </w:rPr>
              <w:t>38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F455F2" w:rsidRDefault="001C4936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>
            <w:r w:rsidRPr="003F1D96">
              <w:rPr>
                <w:rFonts w:eastAsia="Times New Roman"/>
              </w:rPr>
              <w:t>547 329,97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1C4936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65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1C4936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6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49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F1CD8">
              <w:rPr>
                <w:rFonts w:eastAsia="Times New Roman"/>
              </w:rPr>
              <w:t>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1C4936">
            <w:r>
              <w:rPr>
                <w:rFonts w:eastAsia="Times New Roman"/>
              </w:rPr>
              <w:t>3</w:t>
            </w:r>
            <w:r w:rsidR="00DF1CD8" w:rsidRPr="00A01069">
              <w:rPr>
                <w:rFonts w:eastAsia="Times New Roman"/>
              </w:rPr>
              <w:t>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1C4936">
            <w:r>
              <w:rPr>
                <w:rFonts w:eastAsia="Times New Roman"/>
              </w:rPr>
              <w:t>3</w:t>
            </w:r>
            <w:r w:rsidR="00DF1CD8" w:rsidRPr="00A01069">
              <w:rPr>
                <w:rFonts w:eastAsia="Times New Roman"/>
              </w:rPr>
              <w:t>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166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20 15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2166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93</w:t>
            </w:r>
            <w:r w:rsidR="00BB601F">
              <w:rPr>
                <w:rFonts w:eastAsia="Times New Roman"/>
              </w:rPr>
              <w:t xml:space="preserve"> 8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BB601F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B601F" w:rsidRDefault="00BB601F" w:rsidP="004242C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7 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  <w:lang w:val="en-US"/>
              </w:rPr>
              <w:t>00</w:t>
            </w:r>
            <w:r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4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 xml:space="preserve"> Комплекс процессных мероприятий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5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>
            <w:r w:rsidRPr="00123651">
              <w:rPr>
                <w:rFonts w:eastAsia="Times New Roman"/>
              </w:rPr>
              <w:t>27 9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6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 w:rsidP="00874F28">
            <w:pPr>
              <w:jc w:val="center"/>
            </w:pPr>
            <w:r w:rsidRPr="00530850"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>
            <w:r w:rsidRPr="00123651">
              <w:rPr>
                <w:rFonts w:eastAsia="Times New Roman"/>
              </w:rPr>
              <w:t>27 9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6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 w:rsidP="00874F28">
            <w:pPr>
              <w:jc w:val="center"/>
            </w:pPr>
            <w:r w:rsidRPr="00530850"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>
            <w:r w:rsidRPr="00123651">
              <w:rPr>
                <w:rFonts w:eastAsia="Times New Roman"/>
              </w:rPr>
              <w:t>27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lastRenderedPageBreak/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71C57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6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16697">
              <w:rPr>
                <w:rFonts w:eastAsia="Times New Roman"/>
              </w:rPr>
              <w:t> 56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3C0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</w:t>
            </w:r>
            <w:r w:rsidR="00216697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803C05">
            <w:r>
              <w:rPr>
                <w:rFonts w:eastAsia="Times New Roman"/>
              </w:rPr>
              <w:t>4 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803C05" w:rsidP="00803C05">
            <w:r>
              <w:rPr>
                <w:rFonts w:eastAsia="Times New Roman"/>
              </w:rPr>
              <w:t>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DF1CD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DF1CD8">
              <w:rPr>
                <w:rFonts w:eastAsia="Times New Roman"/>
              </w:rPr>
              <w:t>8</w:t>
            </w:r>
            <w:r w:rsidR="005A5E6C">
              <w:rPr>
                <w:rFonts w:eastAsia="Times New Roman"/>
              </w:rPr>
              <w:t>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D591E">
              <w:rPr>
                <w:rFonts w:eastAsia="Times New Roman"/>
              </w:rPr>
              <w:t>1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D591E">
              <w:rPr>
                <w:rFonts w:eastAsia="Times New Roman"/>
              </w:rPr>
              <w:t>1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2712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27129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12163">
              <w:rPr>
                <w:rFonts w:eastAsia="Times New Roman"/>
                <w:color w:val="000000"/>
              </w:rPr>
              <w:t>391</w:t>
            </w:r>
            <w:r w:rsidRPr="00012163">
              <w:rPr>
                <w:rFonts w:eastAsia="Times New Roman"/>
                <w:color w:val="000000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 w:rsidP="001C4936">
            <w:r w:rsidRPr="00C01408">
              <w:rPr>
                <w:rFonts w:eastAsia="Times New Roman"/>
              </w:rPr>
              <w:t>5</w:t>
            </w:r>
            <w:r w:rsidR="001C4936">
              <w:rPr>
                <w:rFonts w:eastAsia="Times New Roman"/>
              </w:rPr>
              <w:t>0</w:t>
            </w:r>
            <w:r w:rsidRPr="00C01408">
              <w:rPr>
                <w:rFonts w:eastAsia="Times New Roman"/>
              </w:rPr>
              <w:t> 000 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4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4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5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5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1C493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6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1C49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>
            <w:pPr>
              <w:outlineLvl w:val="6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36" w:rsidRPr="001C4936" w:rsidRDefault="001C4936" w:rsidP="001C4936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4936" w:rsidRPr="001C4936" w:rsidRDefault="001C4936">
            <w:pPr>
              <w:jc w:val="center"/>
              <w:outlineLvl w:val="6"/>
              <w:rPr>
                <w:color w:val="000000"/>
              </w:rPr>
            </w:pPr>
            <w:r w:rsidRPr="001C4936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36" w:rsidRPr="001C4936" w:rsidRDefault="001C4936" w:rsidP="001C4936">
            <w:pPr>
              <w:outlineLvl w:val="6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1 00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451B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296336" w:rsidRPr="00A23B8F" w:rsidRDefault="00296336" w:rsidP="00AC2183"/>
    <w:p w:rsidR="00296336" w:rsidRPr="00A23B8F" w:rsidRDefault="001C4936" w:rsidP="007558FE">
      <w:r>
        <w:t>5</w:t>
      </w:r>
      <w:r w:rsidR="00420069">
        <w:t>.</w:t>
      </w:r>
      <w:r w:rsidR="00874F28">
        <w:t>Приложение 9 изложить в новой редакции:</w:t>
      </w: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6760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6760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C6760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67609">
        <w:rPr>
          <w:rFonts w:eastAsia="Times New Roman"/>
          <w:b/>
        </w:rPr>
        <w:t>2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C22F07">
        <w:trPr>
          <w:cantSplit/>
          <w:trHeight w:val="298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493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57 309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493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57 309,8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493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639 990,51</w:t>
            </w:r>
          </w:p>
        </w:tc>
      </w:tr>
      <w:tr w:rsidR="007725C6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6" w:rsidRPr="00A23B8F" w:rsidRDefault="007725C6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1C4936">
            <w:r>
              <w:t>439 790,30</w:t>
            </w:r>
          </w:p>
        </w:tc>
      </w:tr>
      <w:tr w:rsidR="001C4936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A23B8F" w:rsidRDefault="001C4936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6" w:rsidRPr="0005510C" w:rsidRDefault="001C4936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6" w:rsidRPr="0005510C" w:rsidRDefault="001C493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>
            <w:r w:rsidRPr="000D7AE1">
              <w:t>439 790,30</w:t>
            </w:r>
          </w:p>
        </w:tc>
      </w:tr>
      <w:tr w:rsidR="001C4936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936" w:rsidRPr="00A23B8F" w:rsidRDefault="001C4936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6" w:rsidRPr="0005510C" w:rsidRDefault="001C4936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936" w:rsidRPr="0005510C" w:rsidRDefault="001C493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4936" w:rsidRDefault="001C4936">
            <w:r w:rsidRPr="000D7AE1">
              <w:t>439 790,3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05510C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682AC0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1</w:t>
            </w:r>
          </w:p>
        </w:tc>
      </w:tr>
      <w:tr w:rsidR="00682AC0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05510C" w:rsidRDefault="00682AC0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12236C">
              <w:rPr>
                <w:rFonts w:eastAsia="Times New Roman"/>
              </w:rPr>
              <w:t>20 200 200,21</w:t>
            </w:r>
          </w:p>
        </w:tc>
      </w:tr>
      <w:tr w:rsidR="00682AC0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Pr="00DA4B93" w:rsidRDefault="00682AC0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05510C" w:rsidRDefault="00682AC0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12236C">
              <w:rPr>
                <w:rFonts w:eastAsia="Times New Roman"/>
              </w:rPr>
              <w:t>20 200 200,21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DE2147">
        <w:trPr>
          <w:cantSplit/>
          <w:trHeight w:val="27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82AC0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F05042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DA4B93">
              <w:rPr>
                <w:rFonts w:eastAsia="Times New Roman"/>
              </w:rPr>
              <w:t> 191 68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F05042" w:rsidP="00DA4B93">
            <w:r>
              <w:rPr>
                <w:rFonts w:eastAsia="Times New Roman"/>
              </w:rPr>
              <w:t>27 842</w:t>
            </w:r>
            <w:r w:rsidR="00DA4B93">
              <w:rPr>
                <w:rFonts w:eastAsia="Times New Roman"/>
              </w:rPr>
              <w:t> 68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DC148A" w:rsidP="0043171E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F05042" w:rsidP="00DA4B93">
            <w:r>
              <w:rPr>
                <w:rFonts w:eastAsia="Times New Roman"/>
              </w:rPr>
              <w:t>27 842</w:t>
            </w:r>
            <w:r w:rsidR="00DA4B93">
              <w:rPr>
                <w:rFonts w:eastAsia="Times New Roman"/>
              </w:rPr>
              <w:t> 68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F05042" w:rsidRDefault="00F05042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DA4B93">
            <w:r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CD4AD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</w:t>
            </w:r>
            <w:r w:rsidR="00AB5416">
              <w:rPr>
                <w:rFonts w:eastAsia="Times New Roman"/>
              </w:rPr>
              <w:t>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3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Pr="00201266" w:rsidRDefault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4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416" w:rsidRDefault="00AB541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416" w:rsidRDefault="00AB541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2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Муниципальная программа "Комплексное развитие </w:t>
            </w:r>
            <w:proofErr w:type="gramStart"/>
            <w:r w:rsidRPr="00AB5416">
              <w:rPr>
                <w:bCs/>
                <w:color w:val="000000"/>
              </w:rPr>
              <w:t>систем коммунальной инфраструктуры Демидовского городского поселения Демидовского района Смоленской области</w:t>
            </w:r>
            <w:proofErr w:type="gramEnd"/>
            <w:r w:rsidRPr="00AB5416">
              <w:rPr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682AC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7 329,97</w:t>
            </w:r>
          </w:p>
        </w:tc>
      </w:tr>
      <w:tr w:rsidR="00682AC0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AB5416" w:rsidRDefault="00682AC0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516C25">
              <w:rPr>
                <w:rFonts w:eastAsia="Times New Roman"/>
              </w:rPr>
              <w:t>547 329,97</w:t>
            </w:r>
          </w:p>
        </w:tc>
      </w:tr>
      <w:tr w:rsidR="00682AC0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AB5416" w:rsidRDefault="00682AC0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омплекс процессных мероприятий "Реконструкция </w:t>
            </w:r>
            <w:proofErr w:type="spellStart"/>
            <w:r w:rsidRPr="00AB5416">
              <w:rPr>
                <w:bCs/>
                <w:color w:val="000000"/>
              </w:rPr>
              <w:t>водопроводно</w:t>
            </w:r>
            <w:proofErr w:type="spellEnd"/>
            <w:r w:rsidRPr="00AB5416">
              <w:rPr>
                <w:bCs/>
                <w:color w:val="000000"/>
              </w:rPr>
              <w:t xml:space="preserve"> - канализационной сети и объектов водоснабжения и водоотведения в </w:t>
            </w:r>
            <w:proofErr w:type="gramStart"/>
            <w:r w:rsidRPr="00AB5416">
              <w:rPr>
                <w:bCs/>
                <w:color w:val="000000"/>
              </w:rPr>
              <w:t>г</w:t>
            </w:r>
            <w:proofErr w:type="gramEnd"/>
            <w:r w:rsidRPr="00AB5416">
              <w:rPr>
                <w:bCs/>
                <w:color w:val="000000"/>
              </w:rPr>
              <w:t>. Демидов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516C25">
              <w:rPr>
                <w:rFonts w:eastAsia="Times New Roman"/>
              </w:rPr>
              <w:t>547 329,97</w:t>
            </w:r>
          </w:p>
        </w:tc>
      </w:tr>
      <w:tr w:rsidR="00682AC0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AB5416" w:rsidRDefault="00682AC0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516C25">
              <w:rPr>
                <w:rFonts w:eastAsia="Times New Roman"/>
              </w:rPr>
              <w:t>547 329,97</w:t>
            </w:r>
          </w:p>
        </w:tc>
      </w:tr>
      <w:tr w:rsidR="00682AC0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AB5416" w:rsidRDefault="00682AC0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Default="00682AC0">
            <w:r w:rsidRPr="003F1A7F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516C25">
              <w:rPr>
                <w:rFonts w:eastAsia="Times New Roman"/>
              </w:rPr>
              <w:t>547 329,97</w:t>
            </w:r>
          </w:p>
        </w:tc>
      </w:tr>
      <w:tr w:rsidR="00682AC0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C0" w:rsidRPr="00AB5416" w:rsidRDefault="00682AC0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AC0" w:rsidRDefault="00682AC0">
            <w:r w:rsidRPr="003F1A7F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AC0" w:rsidRPr="00AB5416" w:rsidRDefault="00682AC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2AC0" w:rsidRDefault="00682AC0">
            <w:r w:rsidRPr="00516C25">
              <w:rPr>
                <w:rFonts w:eastAsia="Times New Roman"/>
              </w:rPr>
              <w:t>547 329,9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541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393 864,80</w:t>
            </w:r>
          </w:p>
        </w:tc>
      </w:tr>
      <w:tr w:rsidR="0043171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04506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3 355 964,80</w:t>
            </w:r>
          </w:p>
        </w:tc>
      </w:tr>
      <w:tr w:rsidR="003157E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D96E68" w:rsidP="0004506B">
            <w:r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 355 964,8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pPr>
              <w:rPr>
                <w:rFonts w:eastAsia="Times New Roman"/>
                <w:color w:val="000000"/>
              </w:rPr>
            </w:pPr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 w:rsidP="0004506B">
            <w:r w:rsidRPr="00FF15C6"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0</w:t>
            </w:r>
            <w:r w:rsidRPr="00FF15C6">
              <w:rPr>
                <w:rFonts w:eastAsia="Times New Roman"/>
              </w:rPr>
              <w:t>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 w:rsidP="0004506B">
            <w:r w:rsidRPr="00FF15C6"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0</w:t>
            </w:r>
            <w:r w:rsidRPr="00FF15C6">
              <w:rPr>
                <w:rFonts w:eastAsia="Times New Roman"/>
              </w:rPr>
              <w:t>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6550D1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 w:rsidP="0004506B">
            <w:r w:rsidRPr="00FF15C6">
              <w:rPr>
                <w:rFonts w:eastAsia="Times New Roman"/>
              </w:rPr>
              <w:t>5</w:t>
            </w:r>
            <w:r w:rsidR="0004506B">
              <w:rPr>
                <w:rFonts w:eastAsia="Times New Roman"/>
              </w:rPr>
              <w:t>0</w:t>
            </w:r>
            <w:r w:rsidRPr="00FF15C6">
              <w:rPr>
                <w:rFonts w:eastAsia="Times New Roman"/>
              </w:rPr>
              <w:t> 000 000,0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FF15C6" w:rsidRDefault="00D96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 w:rsidP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D96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04506B">
              <w:rPr>
                <w:rFonts w:eastAsia="Times New Roman"/>
              </w:rPr>
              <w:t>1 0</w:t>
            </w:r>
            <w:r w:rsidR="00D96E68">
              <w:rPr>
                <w:rFonts w:eastAsia="Times New Roman"/>
              </w:rPr>
              <w:t>37 9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D96E68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 w:rsidP="0004506B">
            <w:pPr>
              <w:outlineLvl w:val="4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A23B8F" w:rsidRDefault="0004506B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0</w:t>
            </w:r>
            <w:r w:rsidR="00D96E68">
              <w:rPr>
                <w:rFonts w:eastAsia="Times New Roman"/>
              </w:rPr>
              <w:t>27 900,00</w:t>
            </w:r>
          </w:p>
        </w:tc>
      </w:tr>
      <w:tr w:rsidR="0004506B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B" w:rsidRPr="00D96E68" w:rsidRDefault="0004506B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6B" w:rsidRPr="00D96E68" w:rsidRDefault="0004506B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6B" w:rsidRPr="00D96E68" w:rsidRDefault="0004506B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06B" w:rsidRDefault="0004506B">
            <w:r w:rsidRPr="008C17FF">
              <w:rPr>
                <w:rFonts w:eastAsia="Times New Roman"/>
              </w:rPr>
              <w:t>1 027 900,00</w:t>
            </w:r>
          </w:p>
        </w:tc>
      </w:tr>
      <w:tr w:rsidR="0004506B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B" w:rsidRPr="00D96E68" w:rsidRDefault="0004506B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6B" w:rsidRDefault="0004506B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6B" w:rsidRPr="00D96E68" w:rsidRDefault="0004506B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06B" w:rsidRDefault="0004506B">
            <w:r w:rsidRPr="008C17FF">
              <w:rPr>
                <w:rFonts w:eastAsia="Times New Roman"/>
              </w:rPr>
              <w:t>1 027 900,00</w:t>
            </w:r>
          </w:p>
        </w:tc>
      </w:tr>
      <w:tr w:rsidR="0004506B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B" w:rsidRPr="00D96E68" w:rsidRDefault="0004506B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06B" w:rsidRDefault="0004506B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06B" w:rsidRPr="00D96E68" w:rsidRDefault="0004506B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506B" w:rsidRDefault="0004506B">
            <w:r w:rsidRPr="008C17FF">
              <w:rPr>
                <w:rFonts w:eastAsia="Times New Roman"/>
              </w:rPr>
              <w:t>1 027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BB4350" w:rsidRPr="00A23B8F">
              <w:rPr>
                <w:rFonts w:eastAsia="Times New Roman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DC148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003B0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DC148A" w:rsidRDefault="00DC148A" w:rsidP="00003B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48A" w:rsidRDefault="00DC148A" w:rsidP="00003B08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BB4350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6C238D" w:rsidRPr="00A23B8F">
              <w:rPr>
                <w:rFonts w:eastAsia="Times New Roman"/>
              </w:rPr>
              <w:t> 4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7988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4 145,90</w:t>
            </w:r>
          </w:p>
        </w:tc>
      </w:tr>
      <w:tr w:rsidR="003B798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988" w:rsidRDefault="003B7988">
            <w:r w:rsidRPr="005108DB">
              <w:rPr>
                <w:rFonts w:eastAsia="Times New Roman"/>
              </w:rPr>
              <w:t>784 145,90</w:t>
            </w:r>
          </w:p>
        </w:tc>
      </w:tr>
      <w:tr w:rsidR="003B798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988" w:rsidRDefault="003B7988">
            <w:r w:rsidRPr="005108DB">
              <w:rPr>
                <w:rFonts w:eastAsia="Times New Roman"/>
              </w:rPr>
              <w:t>784 145,9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Default="007558FE" w:rsidP="002519F4">
            <w:pPr>
              <w:rPr>
                <w:rFonts w:eastAsia="Times New Roman"/>
              </w:rPr>
            </w:pPr>
          </w:p>
          <w:p w:rsidR="006F4E23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 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10C4F" w:rsidRPr="00A23B8F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0</w:t>
            </w:r>
            <w:r w:rsidR="00110C4F" w:rsidRPr="00A23B8F">
              <w:rPr>
                <w:rFonts w:eastAsia="Times New Roman"/>
              </w:rPr>
              <w:t>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51331C" w:rsidP="002519F4">
            <w:r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517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0C4F"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46B6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7725C6">
              <w:rPr>
                <w:rFonts w:eastAsia="Times New Roman"/>
              </w:rPr>
              <w:t> 842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46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3E2977">
            <w:r w:rsidRPr="00294721">
              <w:rPr>
                <w:rFonts w:eastAsia="Times New Roman"/>
              </w:rPr>
              <w:t>2 600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3E2977">
            <w:r w:rsidRPr="00294721">
              <w:rPr>
                <w:rFonts w:eastAsia="Times New Roman"/>
              </w:rPr>
              <w:t>2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DE2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725C6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5</w:t>
            </w:r>
            <w:r w:rsidR="007725C6">
              <w:rPr>
                <w:rFonts w:eastAsia="Times New Roman"/>
              </w:rPr>
              <w:t>67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25C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</w:t>
            </w:r>
            <w:r w:rsidR="00927823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903B90">
              <w:rPr>
                <w:rFonts w:eastAsia="Times New Roman"/>
              </w:rPr>
              <w:t>1 60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903B90">
              <w:rPr>
                <w:rFonts w:eastAsia="Times New Roman"/>
              </w:rPr>
              <w:t>1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AC2183"/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420069" w:rsidP="00AC2183">
      <w:pPr>
        <w:tabs>
          <w:tab w:val="left" w:pos="8385"/>
        </w:tabs>
      </w:pPr>
      <w:r>
        <w:t>6.</w:t>
      </w:r>
      <w:r w:rsidR="00A06543">
        <w:t>Приложение 11 изложить в новой редакции:</w:t>
      </w: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FE517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FE517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FE517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FE5179">
        <w:rPr>
          <w:rFonts w:eastAsia="Times New Roman"/>
          <w:b/>
        </w:rPr>
        <w:t>2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lastRenderedPageBreak/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330E1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 344 479,57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90D38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lastRenderedPageBreak/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330E1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894 639,77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4506B" w:rsidP="00803C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817 309,8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EC50E8">
              <w:rPr>
                <w:rFonts w:eastAsia="Times New Roman"/>
              </w:rPr>
              <w:t>27 817 309,8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EC50E8">
              <w:rPr>
                <w:rFonts w:eastAsia="Times New Roman"/>
              </w:rPr>
              <w:t>27 817 309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F330E1" w:rsidRDefault="00A863F5" w:rsidP="00F330E1">
            <w:r>
              <w:t>20 639 990,51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A863F5">
            <w:r>
              <w:t>439 790,3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684EB6">
              <w:t>439 790,3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684EB6">
              <w:t>439 790,30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F330E1" w:rsidRDefault="007224CE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F330E1"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F330E1" w:rsidRDefault="00F330E1">
            <w:pPr>
              <w:jc w:val="center"/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 w:rsidP="00A86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</w:t>
            </w:r>
            <w:r w:rsidR="00A863F5">
              <w:rPr>
                <w:rFonts w:eastAsia="Times New Roman"/>
              </w:rPr>
              <w:t> 200,21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F330E1" w:rsidRDefault="00A863F5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F330E1" w:rsidRDefault="00A863F5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BA65A4">
              <w:rPr>
                <w:rFonts w:eastAsia="Times New Roman"/>
              </w:rPr>
              <w:t>20 200 200,21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F330E1" w:rsidRDefault="00A863F5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23B8F" w:rsidRDefault="00A863F5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23B8F" w:rsidRDefault="00A863F5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F330E1" w:rsidRDefault="00A863F5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23B8F" w:rsidRDefault="00A863F5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BA65A4">
              <w:rPr>
                <w:rFonts w:eastAsia="Times New Roman"/>
              </w:rPr>
              <w:t>20 200 200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0654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0654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94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 w:rsidR="00DC148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63F5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 434 164,7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63F5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 504 009,97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7224C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91 68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C942E4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27 842 68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DC148A" w:rsidP="00233AEC">
            <w:pPr>
              <w:rPr>
                <w:rFonts w:eastAsia="Times New Roman"/>
                <w:bCs/>
                <w:sz w:val="18"/>
                <w:szCs w:val="18"/>
              </w:rPr>
            </w:pPr>
            <w:r w:rsidRPr="00DC148A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27 842 68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7224C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954321" w:rsidRDefault="007224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244C8F"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244C8F">
              <w:rPr>
                <w:rFonts w:eastAsia="Times New Roman"/>
              </w:rPr>
              <w:t>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2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Муниципальная программа "Комплексное развитие </w:t>
            </w:r>
            <w:proofErr w:type="gramStart"/>
            <w:r w:rsidRPr="00A71A78">
              <w:rPr>
                <w:bCs/>
                <w:color w:val="000000"/>
              </w:rPr>
              <w:t>систем коммунальной инфраструктуры Демидовского городского поселения Демидовского района Смоленской области</w:t>
            </w:r>
            <w:proofErr w:type="gramEnd"/>
            <w:r w:rsidRPr="00A71A78">
              <w:rPr>
                <w:bCs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137477" w:rsidRDefault="00A71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954321" w:rsidRDefault="00A86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7 329,97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71A78" w:rsidRDefault="00A863F5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137477" w:rsidRDefault="00A86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Default="00A863F5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344588">
              <w:rPr>
                <w:rFonts w:eastAsia="Times New Roman"/>
              </w:rPr>
              <w:t>547 329,97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71A78" w:rsidRDefault="00A863F5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lastRenderedPageBreak/>
              <w:t xml:space="preserve">Комплекс процессных мероприятий "Реконструкция </w:t>
            </w:r>
            <w:proofErr w:type="spellStart"/>
            <w:r w:rsidRPr="00A71A78">
              <w:rPr>
                <w:bCs/>
                <w:color w:val="000000"/>
              </w:rPr>
              <w:t>водопроводно</w:t>
            </w:r>
            <w:proofErr w:type="spellEnd"/>
            <w:r w:rsidRPr="00A71A78">
              <w:rPr>
                <w:bCs/>
                <w:color w:val="000000"/>
              </w:rPr>
              <w:t xml:space="preserve"> - канализационной сети и объектов водоснабжения и водоотведения в </w:t>
            </w:r>
            <w:proofErr w:type="gramStart"/>
            <w:r w:rsidRPr="00A71A78">
              <w:rPr>
                <w:bCs/>
                <w:color w:val="000000"/>
              </w:rPr>
              <w:t>г</w:t>
            </w:r>
            <w:proofErr w:type="gramEnd"/>
            <w:r w:rsidRPr="00A71A78">
              <w:rPr>
                <w:bCs/>
                <w:color w:val="000000"/>
              </w:rPr>
              <w:t>. Демидов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137477" w:rsidRDefault="00A86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Default="00A863F5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344588">
              <w:rPr>
                <w:rFonts w:eastAsia="Times New Roman"/>
              </w:rPr>
              <w:t>547 329,97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71A78" w:rsidRDefault="00A863F5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137477" w:rsidRDefault="00A863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Default="00A863F5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344588">
              <w:rPr>
                <w:rFonts w:eastAsia="Times New Roman"/>
              </w:rPr>
              <w:t>547 329,97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71A78" w:rsidRDefault="00A863F5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E25430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Default="00A863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344588">
              <w:rPr>
                <w:rFonts w:eastAsia="Times New Roman"/>
              </w:rPr>
              <w:t>547 329,97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71A78" w:rsidRDefault="00A863F5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146CB1" w:rsidRDefault="00A863F5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E25430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Default="00A863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Default="00A863F5">
            <w:r w:rsidRPr="00344588">
              <w:rPr>
                <w:rFonts w:eastAsia="Times New Roman"/>
              </w:rPr>
              <w:t>547 329,9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63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D43A1">
              <w:rPr>
                <w:rFonts w:eastAsia="Times New Roman"/>
              </w:rPr>
              <w:t> 7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63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D43A1">
              <w:rPr>
                <w:rFonts w:eastAsia="Times New Roman"/>
              </w:rPr>
              <w:t> 7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863F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D43A1">
              <w:rPr>
                <w:rFonts w:eastAsia="Times New Roman"/>
              </w:rPr>
              <w:t>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A863F5">
            <w:r>
              <w:rPr>
                <w:rFonts w:eastAsia="Times New Roman"/>
              </w:rPr>
              <w:t>3</w:t>
            </w:r>
            <w:r w:rsidR="00DD43A1" w:rsidRPr="008C2043">
              <w:rPr>
                <w:rFonts w:eastAsia="Times New Roman"/>
              </w:rPr>
              <w:t>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A863F5">
            <w:r>
              <w:rPr>
                <w:rFonts w:eastAsia="Times New Roman"/>
              </w:rPr>
              <w:t>3</w:t>
            </w:r>
            <w:r w:rsidR="00DD43A1" w:rsidRPr="008C2043">
              <w:rPr>
                <w:rFonts w:eastAsia="Times New Roman"/>
              </w:rPr>
              <w:t>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71A78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254D2C">
              <w:rPr>
                <w:rFonts w:eastAsia="Times New Roman"/>
              </w:rPr>
              <w:t> 620 154</w:t>
            </w:r>
            <w:r>
              <w:rPr>
                <w:rFonts w:eastAsia="Times New Roman"/>
              </w:rPr>
              <w:t>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71A78" w:rsidP="006269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93 8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 9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4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751A2E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7 900</w:t>
            </w:r>
            <w:r>
              <w:rPr>
                <w:rFonts w:eastAsia="Times New Roman"/>
              </w:rPr>
              <w:t>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5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751A2E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BA7F7C">
              <w:rPr>
                <w:rFonts w:eastAsia="Times New Roman"/>
                <w:lang w:val="en-US"/>
              </w:rPr>
              <w:t>27 900</w:t>
            </w:r>
            <w:r w:rsidRPr="00BA7F7C">
              <w:rPr>
                <w:rFonts w:eastAsia="Times New Roman"/>
              </w:rPr>
              <w:t>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751A2E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241AC5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BA7F7C">
              <w:rPr>
                <w:rFonts w:eastAsia="Times New Roman"/>
                <w:lang w:val="en-US"/>
              </w:rPr>
              <w:t>27 900</w:t>
            </w:r>
            <w:r w:rsidRPr="00BA7F7C">
              <w:rPr>
                <w:rFonts w:eastAsia="Times New Roman"/>
              </w:rPr>
              <w:t>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6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241AC5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7 900</w:t>
            </w:r>
            <w:r>
              <w:rPr>
                <w:rFonts w:eastAsia="Times New Roman"/>
              </w:rPr>
              <w:t>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C14B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6269E4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C2256A" w:rsidRPr="00A23B8F">
              <w:rPr>
                <w:rFonts w:eastAsia="Times New Roman"/>
              </w:rPr>
              <w:t> 4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DF6FBF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269E4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="006269E4"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DF6FBF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lastRenderedPageBreak/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6FB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254D2C">
              <w:rPr>
                <w:rFonts w:eastAsia="Times New Roman"/>
              </w:rPr>
              <w:t> 76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4D2C">
              <w:rPr>
                <w:rFonts w:eastAsia="Times New Roman"/>
              </w:rPr>
              <w:t> 56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1A69C1">
              <w:rPr>
                <w:rFonts w:eastAsia="Times New Roman"/>
              </w:rPr>
              <w:t>1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1A69C1">
              <w:rPr>
                <w:rFonts w:eastAsia="Times New Roman"/>
              </w:rPr>
              <w:t>1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B46A0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DF6FBF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DD43A1">
            <w:r>
              <w:t>51 000 000,00</w:t>
            </w:r>
          </w:p>
        </w:tc>
      </w:tr>
      <w:tr w:rsidR="00DD43A1" w:rsidRPr="00A23B8F" w:rsidTr="00DF6FBF">
        <w:trPr>
          <w:cantSplit/>
          <w:trHeight w:val="33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DC148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003B08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DC148A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 w:rsidP="00A863F5">
            <w:r w:rsidRPr="003D7AF9">
              <w:t>5</w:t>
            </w:r>
            <w:r w:rsidR="00A863F5">
              <w:t>0</w:t>
            </w:r>
            <w:r w:rsidRPr="003D7AF9">
              <w:t> 000 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3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39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3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3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4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4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4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5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5"/>
              <w:rPr>
                <w:color w:val="000000"/>
              </w:rPr>
            </w:pPr>
            <w:r w:rsidRPr="00A863F5"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5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A863F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jc w:val="center"/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3F5" w:rsidRPr="00A863F5" w:rsidRDefault="00A863F5" w:rsidP="00DC638F">
            <w:pPr>
              <w:rPr>
                <w:rFonts w:eastAsia="Times New Roman"/>
              </w:rPr>
            </w:pPr>
            <w:r w:rsidRPr="00A863F5"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863F5" w:rsidRPr="00A863F5" w:rsidRDefault="00A863F5" w:rsidP="00DC638F">
            <w:pPr>
              <w:outlineLvl w:val="6"/>
              <w:rPr>
                <w:color w:val="000000"/>
              </w:rPr>
            </w:pPr>
            <w:r w:rsidRPr="00A863F5">
              <w:rPr>
                <w:color w:val="000000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3F5" w:rsidRPr="00A863F5" w:rsidRDefault="00A863F5" w:rsidP="00DC638F">
            <w:pPr>
              <w:outlineLvl w:val="6"/>
              <w:rPr>
                <w:bCs/>
                <w:color w:val="000000"/>
              </w:rPr>
            </w:pPr>
            <w:r w:rsidRPr="00A863F5">
              <w:rPr>
                <w:bCs/>
                <w:color w:val="000000"/>
              </w:rPr>
              <w:t>1 00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90D38" w:rsidRDefault="007558FE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)</w:t>
            </w:r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</w:t>
            </w:r>
            <w:r w:rsidR="00676F8C" w:rsidRPr="00A23B8F">
              <w:rPr>
                <w:rFonts w:eastAsia="Times New Roman"/>
                <w:bCs/>
              </w:rPr>
              <w:t xml:space="preserve">государственного </w:t>
            </w:r>
            <w:r w:rsidR="00190D38"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11 </w:t>
            </w:r>
            <w:r w:rsidR="006270A3">
              <w:rPr>
                <w:rFonts w:eastAsia="Times New Roman"/>
              </w:rPr>
              <w:t>145,9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1F3699" w:rsidP="009016CA">
            <w:r>
              <w:rPr>
                <w:rFonts w:eastAsia="Times New Roman"/>
              </w:rPr>
              <w:t>811 145,9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1F3699" w:rsidP="009016CA">
            <w:r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E50E04" w:rsidRPr="00A23B8F" w:rsidRDefault="00DC638F" w:rsidP="00E50E04">
      <w:pPr>
        <w:tabs>
          <w:tab w:val="left" w:pos="8385"/>
        </w:tabs>
        <w:jc w:val="both"/>
      </w:pPr>
      <w:r>
        <w:t>7.</w:t>
      </w:r>
      <w:r w:rsidR="00751A2E">
        <w:t>Приложение 13 изложить в новой редакции:</w:t>
      </w:r>
    </w:p>
    <w:p w:rsidR="007558FE" w:rsidRPr="006270A3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Приложение 1</w:t>
      </w:r>
      <w:r w:rsidR="00676F8C" w:rsidRPr="006270A3">
        <w:rPr>
          <w:sz w:val="20"/>
          <w:szCs w:val="20"/>
        </w:rPr>
        <w:t>3</w:t>
      </w:r>
      <w:r w:rsidRPr="006270A3">
        <w:rPr>
          <w:sz w:val="20"/>
          <w:szCs w:val="20"/>
        </w:rPr>
        <w:t xml:space="preserve">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к решению «О бюджете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Демидовского городского поселения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Демидовского района </w:t>
      </w:r>
      <w:proofErr w:type="gramStart"/>
      <w:r w:rsidRPr="006270A3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области на 202</w:t>
      </w:r>
      <w:r w:rsidR="008E7AE8" w:rsidRPr="006270A3">
        <w:rPr>
          <w:sz w:val="20"/>
          <w:szCs w:val="20"/>
        </w:rPr>
        <w:t>2</w:t>
      </w:r>
      <w:r w:rsidRPr="006270A3">
        <w:rPr>
          <w:sz w:val="20"/>
          <w:szCs w:val="20"/>
        </w:rPr>
        <w:t xml:space="preserve"> год и </w:t>
      </w:r>
      <w:proofErr w:type="gramStart"/>
      <w:r w:rsidRPr="006270A3">
        <w:rPr>
          <w:sz w:val="20"/>
          <w:szCs w:val="20"/>
        </w:rPr>
        <w:t>на</w:t>
      </w:r>
      <w:proofErr w:type="gramEnd"/>
      <w:r w:rsidRPr="006270A3">
        <w:rPr>
          <w:sz w:val="20"/>
          <w:szCs w:val="20"/>
        </w:rPr>
        <w:t xml:space="preserve"> плановый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8E7AE8">
        <w:t>3</w:t>
      </w:r>
      <w:r w:rsidRPr="00881640">
        <w:t xml:space="preserve"> и 202</w:t>
      </w:r>
      <w:r w:rsidR="008E7AE8">
        <w:t>4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8E7AE8">
        <w:rPr>
          <w:b/>
        </w:rPr>
        <w:t xml:space="preserve"> на 2022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DC638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57 309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DC638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57 309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DC638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639 990,51</w:t>
            </w:r>
          </w:p>
        </w:tc>
      </w:tr>
      <w:tr w:rsidR="00254D2C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2C" w:rsidRDefault="00DC638F">
            <w:r>
              <w:t>439 790,30</w:t>
            </w:r>
          </w:p>
        </w:tc>
      </w:tr>
      <w:tr w:rsidR="00DC638F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AC36D0">
              <w:t>439 790,30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A23B8F" w:rsidRDefault="00DC638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AC36D0">
              <w:t>439 790,30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A23B8F" w:rsidRDefault="00DC638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AC36D0">
              <w:t>439 790,30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A23B8F" w:rsidRDefault="00DC638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AC36D0">
              <w:t>439 790,30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A23B8F" w:rsidRDefault="00DC638F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AC36D0">
              <w:t>439 790,30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46397E" w:rsidRDefault="0046397E" w:rsidP="0046397E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46397E" w:rsidRPr="0046397E" w:rsidRDefault="0046397E" w:rsidP="009C01A1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5932A9" w:rsidRDefault="00DC638F">
            <w:r>
              <w:t>20 200 200,21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1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1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1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1</w:t>
            </w:r>
          </w:p>
        </w:tc>
      </w:tr>
      <w:tr w:rsidR="00DC638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46397E" w:rsidRDefault="00DC638F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9172E2">
              <w:t>20 200 200,21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53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 319,2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53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CB53B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CB53BC">
            <w:r w:rsidRPr="00A23B8F">
              <w:rPr>
                <w:rFonts w:eastAsia="Times New Roman"/>
              </w:rPr>
              <w:t>33</w:t>
            </w:r>
            <w:r w:rsidR="00CB53B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8E7AE8" w:rsidP="00CB53BC">
            <w:r w:rsidRPr="00A23B8F">
              <w:rPr>
                <w:rFonts w:eastAsia="Times New Roman"/>
              </w:rPr>
              <w:t>33</w:t>
            </w:r>
            <w:r w:rsidR="00CB53B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CB53B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</w:t>
            </w:r>
            <w:r w:rsidR="00E7678F">
              <w:rPr>
                <w:rFonts w:eastAsia="Times New Roman"/>
                <w:color w:val="000000"/>
                <w:sz w:val="18"/>
                <w:szCs w:val="18"/>
              </w:rPr>
              <w:t>р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463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91 68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3C53A0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CB53BC" w:rsidP="0046397E">
            <w:r>
              <w:rPr>
                <w:rFonts w:eastAsia="Times New Roman"/>
              </w:rPr>
              <w:t>27 842</w:t>
            </w:r>
            <w:r w:rsidR="0046397E">
              <w:rPr>
                <w:rFonts w:eastAsia="Times New Roman"/>
              </w:rPr>
              <w:t> 68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9016CA" w:rsidP="003C53A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CB53BC" w:rsidP="0046397E">
            <w:r>
              <w:rPr>
                <w:rFonts w:eastAsia="Times New Roman"/>
              </w:rPr>
              <w:t>27 842</w:t>
            </w:r>
            <w:r w:rsidR="0046397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6</w:t>
            </w:r>
            <w:r w:rsidR="0046397E">
              <w:rPr>
                <w:rFonts w:eastAsia="Times New Roman"/>
              </w:rPr>
              <w:t>8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CB53BC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Pr="00106163" w:rsidRDefault="00CB53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Default="00CB53BC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DC0978" w:rsidRDefault="002C7CF2" w:rsidP="00A2069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397E">
            <w:r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DC0978" w:rsidRDefault="0046397E" w:rsidP="00DC0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A2069E" w:rsidRPr="00A23B8F" w:rsidTr="0008647D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A23B8F" w:rsidRDefault="00A2069E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Pr="006051F3" w:rsidRDefault="0046397E">
            <w:r>
              <w:t>349 00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A2069E" w:rsidRDefault="0008647D" w:rsidP="0008647D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A41B12" w:rsidRDefault="0046397E">
            <w:r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A2069E" w:rsidRDefault="0008647D" w:rsidP="003B5FF7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DC0978" w:rsidRDefault="0008647D" w:rsidP="003B5F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A2069E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146CB1" w:rsidRDefault="0008647D" w:rsidP="003B5FF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146CB1" w:rsidRDefault="0008647D" w:rsidP="003B5FF7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A206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Default="00A2069E">
            <w:r w:rsidRPr="00A41B12">
              <w:t>299 000,00</w:t>
            </w:r>
          </w:p>
        </w:tc>
      </w:tr>
      <w:tr w:rsidR="00A206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302486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Default="00A2069E">
            <w:r w:rsidRPr="00A41B12"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DC0978" w:rsidRDefault="00302486" w:rsidP="005002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Default="00302486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A2069E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Pr="00A41B12" w:rsidRDefault="00302486">
            <w:r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302486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Default="00302486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 w:rsidRPr="00A41B12"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302486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Default="00302486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 w:rsidRPr="00A41B12"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F558DD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2486">
              <w:rPr>
                <w:bCs/>
                <w:color w:val="000000"/>
              </w:rPr>
              <w:t>Комплекс процессных мероприятий "Модернизация систем водоотвед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EF0BFF" w:rsidRDefault="00F558D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A23B8F" w:rsidRDefault="00302486" w:rsidP="005002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DC638F">
            <w:r>
              <w:t>547 329,97</w:t>
            </w:r>
          </w:p>
        </w:tc>
      </w:tr>
      <w:tr w:rsidR="00DC638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DC0978" w:rsidRDefault="00DC638F" w:rsidP="005002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EF0BFF" w:rsidRDefault="00DC63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3B8F" w:rsidRDefault="00DC638F" w:rsidP="005002E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636F32">
              <w:t>547 329,97</w:t>
            </w:r>
          </w:p>
        </w:tc>
      </w:tr>
      <w:tr w:rsidR="00DC638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146CB1" w:rsidRDefault="00DC638F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EF0BFF" w:rsidRDefault="00DC63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636F32">
              <w:t>547 329,97</w:t>
            </w:r>
          </w:p>
        </w:tc>
      </w:tr>
      <w:tr w:rsidR="00DC638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146CB1" w:rsidRDefault="00DC638F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Default="00DC638F">
            <w:r w:rsidRPr="00B61CF8"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636F32">
              <w:t>547 329,97</w:t>
            </w:r>
          </w:p>
        </w:tc>
      </w:tr>
      <w:tr w:rsidR="00DC638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Default="00DC638F" w:rsidP="0030248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02486">
              <w:rPr>
                <w:bCs/>
                <w:color w:val="000000"/>
              </w:rPr>
              <w:t>Комплекс процессных мероприятий "Модернизация систем водоотвед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DC638F" w:rsidRPr="00146CB1" w:rsidRDefault="00DC638F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Default="00DC638F">
            <w:r w:rsidRPr="00B61CF8"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A2069E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636F32">
              <w:t>547 329,97</w:t>
            </w:r>
          </w:p>
        </w:tc>
      </w:tr>
      <w:tr w:rsidR="00DC638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146CB1" w:rsidRDefault="00DC638F" w:rsidP="005002E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EF0BFF" w:rsidRDefault="00DC63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636F32">
              <w:t>547 329,97</w:t>
            </w:r>
          </w:p>
        </w:tc>
      </w:tr>
      <w:tr w:rsidR="00DC638F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146CB1" w:rsidRDefault="00DC638F" w:rsidP="005002E9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38F" w:rsidRPr="00EF0BFF" w:rsidRDefault="00DC63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146CB1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38F" w:rsidRPr="00302486" w:rsidRDefault="00DC638F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F" w:rsidRDefault="00DC638F">
            <w:r w:rsidRPr="00636F32">
              <w:t>547 329,9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F558D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403 86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F558DD" w:rsidP="007E7B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 355 964,80</w:t>
            </w:r>
          </w:p>
        </w:tc>
      </w:tr>
      <w:tr w:rsidR="0035715F" w:rsidRPr="00A23B8F" w:rsidTr="0024493D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9C01A1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F558DD" w:rsidP="007E7B48">
            <w:r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Pr="009C4A27" w:rsidRDefault="00F55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7E7B48" w:rsidP="005002E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="00F558DD"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DC09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 w:rsidP="007E7B48">
            <w:r w:rsidRPr="009C4A27"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7E7B48">
            <w:r>
              <w:rPr>
                <w:rFonts w:eastAsia="Times New Roman"/>
              </w:rPr>
              <w:t>50</w:t>
            </w:r>
            <w:r w:rsidR="0035715F"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7E7B48">
            <w:r>
              <w:rPr>
                <w:rFonts w:eastAsia="Times New Roman"/>
              </w:rPr>
              <w:t>50</w:t>
            </w:r>
            <w:r w:rsidR="0035715F"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7E7B48">
            <w:r>
              <w:rPr>
                <w:rFonts w:eastAsia="Times New Roman"/>
              </w:rPr>
              <w:t>50</w:t>
            </w:r>
            <w:r w:rsidR="0035715F" w:rsidRPr="009C4A27">
              <w:rPr>
                <w:rFonts w:eastAsia="Times New Roman"/>
              </w:rPr>
              <w:t>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DC0978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DC097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 w:rsidP="007E7B48">
            <w:r w:rsidRPr="009C4A27">
              <w:rPr>
                <w:rFonts w:eastAsia="Times New Roman"/>
              </w:rPr>
              <w:t>5</w:t>
            </w:r>
            <w:r w:rsidR="007E7B48">
              <w:rPr>
                <w:rFonts w:eastAsia="Times New Roman"/>
              </w:rPr>
              <w:t>0</w:t>
            </w:r>
            <w:r w:rsidRPr="009C4A27">
              <w:rPr>
                <w:rFonts w:eastAsia="Times New Roman"/>
              </w:rPr>
              <w:t> 00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F558DD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 9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0A2C82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0A2C82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 (городских парков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)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0A2C82" w:rsidRDefault="000A2C82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Pr="00A23B8F" w:rsidRDefault="000A2C82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00,00</w:t>
            </w:r>
          </w:p>
        </w:tc>
      </w:tr>
      <w:tr w:rsidR="000A2C82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0A2C82" w:rsidRDefault="000A2C82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7E7B48" w:rsidRPr="00A23B8F" w:rsidTr="00E169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t>Комплекс процессных мероприятий "Обустройство мест массового отдыха населени</w:t>
            </w:r>
            <w:r>
              <w:rPr>
                <w:bCs/>
                <w:color w:val="000000"/>
              </w:rPr>
              <w:t>я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0A2C82" w:rsidRDefault="007E7B48" w:rsidP="008E4E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Pr="008F128E" w:rsidRDefault="007E7B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000 000,00</w:t>
            </w:r>
          </w:p>
        </w:tc>
      </w:tr>
      <w:tr w:rsidR="007E7B48" w:rsidRPr="00A23B8F" w:rsidTr="00E169F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0A2C82" w:rsidRDefault="007E7B48" w:rsidP="008E4EF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8E4EF8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8E4EF8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8E4EF8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7E7B48" w:rsidRDefault="007E7B48" w:rsidP="008E4E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8E4EF8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7E7B48" w:rsidRDefault="007E7B48" w:rsidP="008E4E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7B48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48" w:rsidRDefault="007E7B48" w:rsidP="008E4EF8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7E7B48" w:rsidRDefault="007E7B48" w:rsidP="008E4EF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B48" w:rsidRPr="00A23B8F" w:rsidRDefault="007E7B48" w:rsidP="008E4EF8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B48" w:rsidRDefault="007E7B48">
            <w:r w:rsidRPr="003D1239">
              <w:rPr>
                <w:rFonts w:eastAsia="Times New Roman"/>
              </w:rPr>
              <w:t>1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DC0978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</w:t>
            </w:r>
            <w:r w:rsidR="00DC0978"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Pr="00A23B8F">
              <w:rPr>
                <w:rFonts w:eastAsia="Times New Roman"/>
              </w:rPr>
              <w:t>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020787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7E2B90" w:rsidRPr="00146CB1" w:rsidRDefault="007E2B90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1F3699">
            <w:r>
              <w:t>784 145,90</w:t>
            </w:r>
          </w:p>
        </w:tc>
      </w:tr>
      <w:tr w:rsidR="001F3699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1F36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C02A7C"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</w:rPr>
              <w:t>3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7E2B90" w:rsidRPr="0073760D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D1A55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4F3836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0D1A55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54D2C" w:rsidP="00737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842 89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3760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2C2F44">
            <w:r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C748D1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7B4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2C2F44">
              <w:rPr>
                <w:rFonts w:eastAsia="Times New Roman"/>
              </w:rPr>
              <w:t>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7E7B48">
            <w:r>
              <w:rPr>
                <w:rFonts w:eastAsia="Times New Roman"/>
              </w:rPr>
              <w:t>3</w:t>
            </w:r>
            <w:r w:rsidR="002C2F44" w:rsidRPr="00EA4BBC">
              <w:rPr>
                <w:rFonts w:eastAsia="Times New Roman"/>
              </w:rPr>
              <w:t>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7E7B48">
            <w:r>
              <w:rPr>
                <w:rFonts w:eastAsia="Times New Roman"/>
              </w:rPr>
              <w:t>3</w:t>
            </w:r>
            <w:r w:rsidR="002C2F44" w:rsidRPr="00EA4BBC">
              <w:rPr>
                <w:rFonts w:eastAsia="Times New Roman"/>
              </w:rPr>
              <w:t>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7E7B48">
            <w:r>
              <w:rPr>
                <w:rFonts w:eastAsia="Times New Roman"/>
              </w:rPr>
              <w:t>3</w:t>
            </w:r>
            <w:r w:rsidR="002C2F44" w:rsidRPr="00EA4BBC">
              <w:rPr>
                <w:rFonts w:eastAsia="Times New Roman"/>
              </w:rPr>
              <w:t>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7E7B48">
            <w:r>
              <w:rPr>
                <w:rFonts w:eastAsia="Times New Roman"/>
              </w:rPr>
              <w:t>3</w:t>
            </w:r>
            <w:r w:rsidR="002C2F44" w:rsidRPr="00EA4BBC">
              <w:rPr>
                <w:rFonts w:eastAsia="Times New Roman"/>
              </w:rPr>
              <w:t>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7E7B48">
            <w:r>
              <w:rPr>
                <w:rFonts w:eastAsia="Times New Roman"/>
              </w:rPr>
              <w:t>3</w:t>
            </w:r>
            <w:r w:rsidR="002C2F44" w:rsidRPr="00EA4BBC">
              <w:rPr>
                <w:rFonts w:eastAsia="Times New Roman"/>
              </w:rPr>
              <w:t> 6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4D2C">
              <w:rPr>
                <w:rFonts w:eastAsia="Times New Roman"/>
              </w:rPr>
              <w:t> 567 890</w:t>
            </w:r>
            <w:r w:rsidR="007E2B90">
              <w:rPr>
                <w:rFonts w:eastAsia="Times New Roman"/>
              </w:rPr>
              <w:t>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81D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2A5DFF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2C2F44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EC6FA3" w:rsidRPr="00A23B8F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В.К. Матвеев</w:t>
      </w:r>
    </w:p>
    <w:p w:rsidR="0031095C" w:rsidRDefault="0031095C" w:rsidP="0024493D">
      <w:pPr>
        <w:jc w:val="center"/>
        <w:sectPr w:rsidR="0031095C" w:rsidSect="0031095C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5192" w:type="pct"/>
        <w:tblInd w:w="392" w:type="dxa"/>
        <w:tblLook w:val="04A0"/>
      </w:tblPr>
      <w:tblGrid>
        <w:gridCol w:w="2789"/>
        <w:gridCol w:w="542"/>
        <w:gridCol w:w="1058"/>
        <w:gridCol w:w="1208"/>
        <w:gridCol w:w="619"/>
        <w:gridCol w:w="763"/>
        <w:gridCol w:w="2238"/>
        <w:gridCol w:w="1296"/>
        <w:gridCol w:w="158"/>
        <w:gridCol w:w="1354"/>
        <w:gridCol w:w="115"/>
        <w:gridCol w:w="1444"/>
        <w:gridCol w:w="211"/>
        <w:gridCol w:w="1559"/>
      </w:tblGrid>
      <w:tr w:rsidR="0024493D" w:rsidTr="00A14A31">
        <w:trPr>
          <w:trHeight w:val="795"/>
        </w:trPr>
        <w:tc>
          <w:tcPr>
            <w:tcW w:w="15354" w:type="dxa"/>
            <w:gridSpan w:val="14"/>
            <w:shd w:val="clear" w:color="auto" w:fill="auto"/>
            <w:vAlign w:val="bottom"/>
          </w:tcPr>
          <w:p w:rsidR="0024493D" w:rsidRDefault="0024493D" w:rsidP="0024493D">
            <w:pPr>
              <w:jc w:val="center"/>
            </w:pPr>
            <w:r>
              <w:lastRenderedPageBreak/>
              <w:t xml:space="preserve">                                             </w:t>
            </w:r>
          </w:p>
          <w:p w:rsidR="0085259B" w:rsidRDefault="0085259B" w:rsidP="0024493D">
            <w:pPr>
              <w:jc w:val="center"/>
            </w:pPr>
          </w:p>
          <w:p w:rsidR="0085259B" w:rsidRDefault="0085259B" w:rsidP="0024493D">
            <w:pPr>
              <w:jc w:val="center"/>
            </w:pPr>
          </w:p>
          <w:p w:rsidR="0024493D" w:rsidRDefault="0024493D" w:rsidP="0024493D">
            <w:pPr>
              <w:jc w:val="center"/>
            </w:pPr>
            <w:r>
              <w:t xml:space="preserve">Справочная таблица к решению от </w:t>
            </w:r>
            <w:r w:rsidR="005768E7">
              <w:t>27.05.2022</w:t>
            </w:r>
            <w:r>
              <w:t xml:space="preserve">  года № </w:t>
            </w:r>
            <w:r w:rsidR="005768E7">
              <w:t>34</w:t>
            </w:r>
          </w:p>
          <w:p w:rsidR="0024493D" w:rsidRDefault="0024493D" w:rsidP="0024493D">
            <w:pPr>
              <w:jc w:val="center"/>
            </w:pPr>
            <w:r>
              <w:t xml:space="preserve">   О внесении изменений в решение Совета депутатов Демидовского городского поселения </w:t>
            </w:r>
          </w:p>
          <w:p w:rsidR="0024493D" w:rsidRDefault="0024493D" w:rsidP="0024493D">
            <w:pPr>
              <w:jc w:val="center"/>
            </w:pPr>
            <w:r>
              <w:t>Демидовского района Смоленской области</w:t>
            </w:r>
          </w:p>
          <w:p w:rsidR="0024493D" w:rsidRDefault="0024493D" w:rsidP="0024493D"/>
          <w:p w:rsidR="0024493D" w:rsidRDefault="0024493D" w:rsidP="0024493D"/>
        </w:tc>
      </w:tr>
      <w:tr w:rsidR="0024493D" w:rsidTr="00A14A31">
        <w:trPr>
          <w:trHeight w:val="255"/>
        </w:trPr>
        <w:tc>
          <w:tcPr>
            <w:tcW w:w="153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rPr>
                <w:b/>
              </w:rPr>
            </w:pPr>
            <w:r>
              <w:rPr>
                <w:b/>
              </w:rPr>
              <w:t>Расходы:</w:t>
            </w:r>
          </w:p>
        </w:tc>
      </w:tr>
      <w:tr w:rsidR="005E0A12" w:rsidTr="00A14A31">
        <w:trPr>
          <w:trHeight w:val="255"/>
        </w:trPr>
        <w:tc>
          <w:tcPr>
            <w:tcW w:w="2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ind w:left="-1842"/>
              <w:jc w:val="center"/>
            </w:pPr>
            <w:r>
              <w:t>Наименование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r>
              <w:t>Раз-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r>
              <w:t>Вид</w:t>
            </w:r>
          </w:p>
        </w:tc>
        <w:tc>
          <w:tcPr>
            <w:tcW w:w="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2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r>
              <w:t>Доп. Класс.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r>
              <w:t>Сумма, руб.</w:t>
            </w:r>
          </w:p>
        </w:tc>
      </w:tr>
      <w:tr w:rsidR="005E0A12" w:rsidTr="00A14A31">
        <w:trPr>
          <w:trHeight w:val="35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r>
              <w:t>дел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>
            <w:r>
              <w:t>подраздел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>
            <w:r>
              <w:t>Целевая статья</w:t>
            </w:r>
          </w:p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14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4683" w:type="dxa"/>
            <w:gridSpan w:val="5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</w:tr>
      <w:tr w:rsidR="005E0A12" w:rsidTr="00A14A31">
        <w:trPr>
          <w:trHeight w:val="59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r>
              <w:t> </w:t>
            </w:r>
          </w:p>
        </w:tc>
        <w:tc>
          <w:tcPr>
            <w:tcW w:w="1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E3795F" w:rsidP="0024493D">
            <w:r>
              <w:t> 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4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>
            <w:r>
              <w:t>2022 год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E3795F">
            <w:r>
              <w:t>2023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E3795F">
            <w:r>
              <w:t>2024 год</w:t>
            </w: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E3795F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010732" w:rsidRDefault="00E3795F" w:rsidP="0024493D">
            <w:pPr>
              <w:jc w:val="center"/>
              <w:rPr>
                <w:lang w:val="en-US"/>
              </w:rPr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E3795F" w:rsidP="00A14A31">
            <w:pPr>
              <w:jc w:val="center"/>
              <w:rPr>
                <w:lang w:val="en-US"/>
              </w:rPr>
            </w:pPr>
            <w:r>
              <w:t>-</w:t>
            </w:r>
            <w:r w:rsidR="00A14A31">
              <w:t>1 197 350,18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CD52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A14A31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4A31" w:rsidRDefault="00A14A31" w:rsidP="00A14A31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местная доля дорог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Default="00A14A31" w:rsidP="00A14A31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Default="00A14A31" w:rsidP="00A14A31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Default="00A14A31" w:rsidP="00A14A31">
            <w:pPr>
              <w:jc w:val="center"/>
            </w:pPr>
            <w:r>
              <w:t>334015784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4A31" w:rsidRPr="006E11FC" w:rsidRDefault="00A14A31" w:rsidP="00A14A31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Pr="006E11FC" w:rsidRDefault="00A14A31" w:rsidP="00A14A31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Default="00A14A31" w:rsidP="00A14A31">
            <w:pPr>
              <w:jc w:val="center"/>
            </w:pPr>
            <w:r>
              <w:t>22 57840-000</w:t>
            </w:r>
            <w:r w:rsidR="00010732">
              <w:t>00-00001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Pr="006E11FC" w:rsidRDefault="00A14A31" w:rsidP="00A14A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Pr="006E11FC" w:rsidRDefault="00A14A31" w:rsidP="00A14A31">
            <w:pPr>
              <w:jc w:val="center"/>
              <w:rPr>
                <w:lang w:val="en-US"/>
              </w:rPr>
            </w:pPr>
            <w:r>
              <w:t>+20,21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Default="00A14A31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4A31" w:rsidRDefault="00A14A31" w:rsidP="0024493D">
            <w:pPr>
              <w:jc w:val="center"/>
            </w:pP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A14A31">
            <w:r>
              <w:t>Расходы на обеспечение деятельности полномочий муниципального образования(</w:t>
            </w:r>
            <w:r w:rsidR="00A14A31">
              <w:t>услуги по проведению государственной экспертизы проектной документации подготовленной для объекта капитального строительства «Реконструкция напорной канализации в г</w:t>
            </w:r>
            <w:proofErr w:type="gramStart"/>
            <w:r w:rsidR="00A14A31">
              <w:t>.Д</w:t>
            </w:r>
            <w:proofErr w:type="gramEnd"/>
            <w:r w:rsidR="00A14A31">
              <w:t>емидов</w:t>
            </w:r>
            <w:r w:rsidR="00E3795F">
              <w:t>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A14A31" w:rsidP="0024493D">
            <w:pPr>
              <w:jc w:val="center"/>
            </w:pPr>
            <w:r>
              <w:t>38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A14A31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A14A31" w:rsidP="0024493D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A14A31" w:rsidP="0024493D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A14A31" w:rsidP="00E3795F">
            <w:pPr>
              <w:jc w:val="center"/>
            </w:pPr>
            <w:r>
              <w:t>+197 329,97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A14A31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</w:t>
            </w:r>
            <w:r w:rsidR="00E3795F">
              <w:t>(</w:t>
            </w:r>
            <w:proofErr w:type="gramEnd"/>
            <w:r w:rsidR="00A14A31">
              <w:t>субсидия МУП «Родник»</w:t>
            </w:r>
            <w:r w:rsidR="00E3795F">
              <w:t>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A14A31" w:rsidP="0024493D">
            <w:pPr>
              <w:jc w:val="center"/>
            </w:pPr>
            <w:r>
              <w:t>932006058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A14A31" w:rsidP="0024493D">
            <w:pPr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A14A31" w:rsidP="0024493D">
            <w:pPr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A14A31" w:rsidRDefault="00A14A31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010732" w:rsidRDefault="00E3795F" w:rsidP="0024493D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A14A31" w:rsidRDefault="00E3795F" w:rsidP="00A14A31">
            <w:pPr>
              <w:jc w:val="center"/>
              <w:rPr>
                <w:lang w:val="en-US"/>
              </w:rPr>
            </w:pPr>
            <w:r>
              <w:t>+</w:t>
            </w:r>
            <w:r w:rsidR="00A14A31" w:rsidRPr="00A14A31">
              <w:t>1</w:t>
            </w:r>
            <w:r w:rsidR="00A14A31">
              <w:rPr>
                <w:lang w:val="en-US"/>
              </w:rPr>
              <w:t> </w:t>
            </w:r>
            <w:r w:rsidR="00A14A31" w:rsidRPr="00A14A31">
              <w:t>000</w:t>
            </w:r>
            <w:r w:rsidR="00A14A31">
              <w:rPr>
                <w:lang w:val="en-US"/>
              </w:rPr>
              <w:t> </w:t>
            </w:r>
            <w:r w:rsidR="00A14A31">
              <w:t>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A14A31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</w:t>
            </w:r>
            <w:r w:rsidR="00010732">
              <w:t>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010732" w:rsidP="00010732">
            <w:pPr>
              <w:jc w:val="center"/>
            </w:pPr>
            <w:r>
              <w:t>39</w:t>
            </w:r>
            <w:r w:rsidR="00E3795F">
              <w:t>1</w:t>
            </w:r>
            <w:r w:rsidR="00E3795F">
              <w:rPr>
                <w:lang w:val="en-US"/>
              </w:rPr>
              <w:t>F</w:t>
            </w:r>
            <w:r>
              <w:t>25424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010732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010732" w:rsidP="0024493D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010732" w:rsidP="0024493D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010732" w:rsidP="0024493D">
            <w:pPr>
              <w:jc w:val="center"/>
            </w:pPr>
            <w:r>
              <w:t>-1 00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A14A31">
        <w:trPr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E3795F" w:rsidP="0024493D">
            <w:r>
              <w:t xml:space="preserve">Расходы на обеспечение </w:t>
            </w:r>
            <w:r>
              <w:lastRenderedPageBreak/>
              <w:t>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EC6FA3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010732">
            <w:pPr>
              <w:jc w:val="center"/>
            </w:pPr>
            <w:r>
              <w:t>0</w:t>
            </w:r>
            <w:r w:rsidR="00010732">
              <w:t>5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010732" w:rsidP="00EC6FA3">
            <w:pPr>
              <w:jc w:val="center"/>
            </w:pPr>
            <w:r>
              <w:t>39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010732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010732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EC6FA3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Pr="00E3795F" w:rsidRDefault="00010732" w:rsidP="00EC6FA3">
            <w:pPr>
              <w:jc w:val="center"/>
            </w:pPr>
            <w:r w:rsidRPr="00010732"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010732">
            <w:pPr>
              <w:jc w:val="center"/>
            </w:pPr>
            <w:r>
              <w:t>+</w:t>
            </w:r>
            <w:r w:rsidR="00010732">
              <w:t>1 00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pPr>
              <w:jc w:val="center"/>
            </w:pPr>
          </w:p>
        </w:tc>
      </w:tr>
      <w:tr w:rsidR="00D05D4E" w:rsidTr="00A14A31">
        <w:trPr>
          <w:trHeight w:val="385"/>
        </w:trPr>
        <w:tc>
          <w:tcPr>
            <w:tcW w:w="106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24493D" w:rsidTr="00A14A31">
        <w:trPr>
          <w:trHeight w:val="385"/>
        </w:trPr>
        <w:tc>
          <w:tcPr>
            <w:tcW w:w="153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982292" w:rsidTr="00A14A31">
        <w:trPr>
          <w:trHeight w:val="385"/>
        </w:trPr>
        <w:tc>
          <w:tcPr>
            <w:tcW w:w="9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82292" w:rsidRDefault="00982292" w:rsidP="0024493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24493D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6E11FC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CD52EE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7725C6">
            <w:pPr>
              <w:jc w:val="center"/>
            </w:pPr>
          </w:p>
        </w:tc>
      </w:tr>
    </w:tbl>
    <w:p w:rsidR="00A26910" w:rsidRPr="00703E38" w:rsidRDefault="00A26910" w:rsidP="0079117D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85259B">
      <w:pgSz w:w="16838" w:h="11906" w:orient="landscape"/>
      <w:pgMar w:top="709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B08"/>
    <w:rsid w:val="00010732"/>
    <w:rsid w:val="00011703"/>
    <w:rsid w:val="00011808"/>
    <w:rsid w:val="00011FEA"/>
    <w:rsid w:val="00012163"/>
    <w:rsid w:val="00020787"/>
    <w:rsid w:val="00021ECB"/>
    <w:rsid w:val="0004506B"/>
    <w:rsid w:val="0005510C"/>
    <w:rsid w:val="00060AB7"/>
    <w:rsid w:val="000625F6"/>
    <w:rsid w:val="00066E2A"/>
    <w:rsid w:val="000724BA"/>
    <w:rsid w:val="00072571"/>
    <w:rsid w:val="000776BE"/>
    <w:rsid w:val="00080723"/>
    <w:rsid w:val="000820B3"/>
    <w:rsid w:val="0008647D"/>
    <w:rsid w:val="00094AA3"/>
    <w:rsid w:val="00095D6E"/>
    <w:rsid w:val="000A2C82"/>
    <w:rsid w:val="000A6F66"/>
    <w:rsid w:val="000B18A7"/>
    <w:rsid w:val="000C5A68"/>
    <w:rsid w:val="000C724C"/>
    <w:rsid w:val="000C7479"/>
    <w:rsid w:val="000D0778"/>
    <w:rsid w:val="000D1A55"/>
    <w:rsid w:val="000D3D2C"/>
    <w:rsid w:val="000E3935"/>
    <w:rsid w:val="000E4A67"/>
    <w:rsid w:val="000E5BA6"/>
    <w:rsid w:val="000E63F3"/>
    <w:rsid w:val="000F4AAB"/>
    <w:rsid w:val="0010756C"/>
    <w:rsid w:val="00110350"/>
    <w:rsid w:val="00110C4F"/>
    <w:rsid w:val="00131409"/>
    <w:rsid w:val="00131BF9"/>
    <w:rsid w:val="00136E9D"/>
    <w:rsid w:val="001406FC"/>
    <w:rsid w:val="001629A5"/>
    <w:rsid w:val="00163E4D"/>
    <w:rsid w:val="0017508E"/>
    <w:rsid w:val="001762F4"/>
    <w:rsid w:val="00176BC1"/>
    <w:rsid w:val="00180A45"/>
    <w:rsid w:val="00181456"/>
    <w:rsid w:val="00190D38"/>
    <w:rsid w:val="001B1341"/>
    <w:rsid w:val="001C4936"/>
    <w:rsid w:val="001C6A2C"/>
    <w:rsid w:val="001C7475"/>
    <w:rsid w:val="001D0BFC"/>
    <w:rsid w:val="001D3069"/>
    <w:rsid w:val="001E6B9D"/>
    <w:rsid w:val="001F3699"/>
    <w:rsid w:val="001F4F10"/>
    <w:rsid w:val="001F6F1C"/>
    <w:rsid w:val="00200448"/>
    <w:rsid w:val="0021134B"/>
    <w:rsid w:val="00216697"/>
    <w:rsid w:val="00230986"/>
    <w:rsid w:val="00233AEC"/>
    <w:rsid w:val="0023495F"/>
    <w:rsid w:val="002352E9"/>
    <w:rsid w:val="0024493D"/>
    <w:rsid w:val="0024697B"/>
    <w:rsid w:val="002519F4"/>
    <w:rsid w:val="00253C35"/>
    <w:rsid w:val="00254D2C"/>
    <w:rsid w:val="00255E1B"/>
    <w:rsid w:val="002561FB"/>
    <w:rsid w:val="0026074B"/>
    <w:rsid w:val="00266499"/>
    <w:rsid w:val="00266CC1"/>
    <w:rsid w:val="002710BC"/>
    <w:rsid w:val="00271295"/>
    <w:rsid w:val="00272B78"/>
    <w:rsid w:val="00281AE3"/>
    <w:rsid w:val="00281D2F"/>
    <w:rsid w:val="00291DCB"/>
    <w:rsid w:val="00296336"/>
    <w:rsid w:val="002A4F6C"/>
    <w:rsid w:val="002A5918"/>
    <w:rsid w:val="002A5DFF"/>
    <w:rsid w:val="002A74E6"/>
    <w:rsid w:val="002B165F"/>
    <w:rsid w:val="002B2114"/>
    <w:rsid w:val="002C2F44"/>
    <w:rsid w:val="002C682B"/>
    <w:rsid w:val="002C7CF2"/>
    <w:rsid w:val="002D4DED"/>
    <w:rsid w:val="002D6210"/>
    <w:rsid w:val="002D6DA9"/>
    <w:rsid w:val="002E2811"/>
    <w:rsid w:val="002F064D"/>
    <w:rsid w:val="00302486"/>
    <w:rsid w:val="0030445E"/>
    <w:rsid w:val="0031095C"/>
    <w:rsid w:val="003157E7"/>
    <w:rsid w:val="003167F0"/>
    <w:rsid w:val="0035395C"/>
    <w:rsid w:val="0035715F"/>
    <w:rsid w:val="003578D6"/>
    <w:rsid w:val="00367402"/>
    <w:rsid w:val="0037463E"/>
    <w:rsid w:val="00374653"/>
    <w:rsid w:val="00377F31"/>
    <w:rsid w:val="00381503"/>
    <w:rsid w:val="003830E8"/>
    <w:rsid w:val="00385081"/>
    <w:rsid w:val="003A4686"/>
    <w:rsid w:val="003A6F8F"/>
    <w:rsid w:val="003B5FF7"/>
    <w:rsid w:val="003B6233"/>
    <w:rsid w:val="003B6778"/>
    <w:rsid w:val="003B7988"/>
    <w:rsid w:val="003C2F65"/>
    <w:rsid w:val="003C34B8"/>
    <w:rsid w:val="003C352D"/>
    <w:rsid w:val="003C4A99"/>
    <w:rsid w:val="003C53A0"/>
    <w:rsid w:val="003C5C1A"/>
    <w:rsid w:val="003D0E98"/>
    <w:rsid w:val="003E0687"/>
    <w:rsid w:val="003E2711"/>
    <w:rsid w:val="003E2977"/>
    <w:rsid w:val="003E3179"/>
    <w:rsid w:val="003E3994"/>
    <w:rsid w:val="003F39CA"/>
    <w:rsid w:val="003F751C"/>
    <w:rsid w:val="0040427B"/>
    <w:rsid w:val="00406449"/>
    <w:rsid w:val="004072FC"/>
    <w:rsid w:val="004127AE"/>
    <w:rsid w:val="00416A63"/>
    <w:rsid w:val="00420069"/>
    <w:rsid w:val="00423020"/>
    <w:rsid w:val="00423628"/>
    <w:rsid w:val="004242CE"/>
    <w:rsid w:val="00425E23"/>
    <w:rsid w:val="0043171E"/>
    <w:rsid w:val="00433B76"/>
    <w:rsid w:val="0043669F"/>
    <w:rsid w:val="0045171D"/>
    <w:rsid w:val="004552B8"/>
    <w:rsid w:val="00460136"/>
    <w:rsid w:val="004604F8"/>
    <w:rsid w:val="00460F6C"/>
    <w:rsid w:val="0046397E"/>
    <w:rsid w:val="0046706F"/>
    <w:rsid w:val="00467746"/>
    <w:rsid w:val="004771C1"/>
    <w:rsid w:val="00480618"/>
    <w:rsid w:val="0049156E"/>
    <w:rsid w:val="004A2647"/>
    <w:rsid w:val="004B58A1"/>
    <w:rsid w:val="004C1698"/>
    <w:rsid w:val="004E03FA"/>
    <w:rsid w:val="004E49C9"/>
    <w:rsid w:val="004F3836"/>
    <w:rsid w:val="004F66E1"/>
    <w:rsid w:val="004F6CDD"/>
    <w:rsid w:val="005002E9"/>
    <w:rsid w:val="00501133"/>
    <w:rsid w:val="00504790"/>
    <w:rsid w:val="0051331C"/>
    <w:rsid w:val="00520F21"/>
    <w:rsid w:val="005416C4"/>
    <w:rsid w:val="0054383C"/>
    <w:rsid w:val="00554944"/>
    <w:rsid w:val="00554B62"/>
    <w:rsid w:val="00571A51"/>
    <w:rsid w:val="00571B84"/>
    <w:rsid w:val="005768E7"/>
    <w:rsid w:val="005779E3"/>
    <w:rsid w:val="0058117A"/>
    <w:rsid w:val="00581FEE"/>
    <w:rsid w:val="00586DA9"/>
    <w:rsid w:val="005A3401"/>
    <w:rsid w:val="005A4569"/>
    <w:rsid w:val="005A5E6C"/>
    <w:rsid w:val="005B5880"/>
    <w:rsid w:val="005C6017"/>
    <w:rsid w:val="005C607F"/>
    <w:rsid w:val="005D6B0B"/>
    <w:rsid w:val="005E0A12"/>
    <w:rsid w:val="005E3CB7"/>
    <w:rsid w:val="005E4440"/>
    <w:rsid w:val="005F15B7"/>
    <w:rsid w:val="005F3A03"/>
    <w:rsid w:val="005F46B6"/>
    <w:rsid w:val="006057F9"/>
    <w:rsid w:val="00606CCC"/>
    <w:rsid w:val="00611BFC"/>
    <w:rsid w:val="00613D7A"/>
    <w:rsid w:val="00620A0F"/>
    <w:rsid w:val="00621EAB"/>
    <w:rsid w:val="006232A8"/>
    <w:rsid w:val="006269E4"/>
    <w:rsid w:val="006270A3"/>
    <w:rsid w:val="00635520"/>
    <w:rsid w:val="00641FA5"/>
    <w:rsid w:val="00650871"/>
    <w:rsid w:val="006550D1"/>
    <w:rsid w:val="00666450"/>
    <w:rsid w:val="006711E6"/>
    <w:rsid w:val="00672F75"/>
    <w:rsid w:val="00674986"/>
    <w:rsid w:val="00676F8C"/>
    <w:rsid w:val="00682AC0"/>
    <w:rsid w:val="0069202B"/>
    <w:rsid w:val="006B0F50"/>
    <w:rsid w:val="006C238D"/>
    <w:rsid w:val="006C6048"/>
    <w:rsid w:val="006D1D6A"/>
    <w:rsid w:val="006D441D"/>
    <w:rsid w:val="006E11FC"/>
    <w:rsid w:val="006E41F3"/>
    <w:rsid w:val="006E6B35"/>
    <w:rsid w:val="006F041D"/>
    <w:rsid w:val="006F1C43"/>
    <w:rsid w:val="006F4E23"/>
    <w:rsid w:val="006F7238"/>
    <w:rsid w:val="00701601"/>
    <w:rsid w:val="00701905"/>
    <w:rsid w:val="00703E38"/>
    <w:rsid w:val="007059FF"/>
    <w:rsid w:val="0071622A"/>
    <w:rsid w:val="007224CE"/>
    <w:rsid w:val="0073760D"/>
    <w:rsid w:val="00737726"/>
    <w:rsid w:val="00742153"/>
    <w:rsid w:val="00745F55"/>
    <w:rsid w:val="00751A2E"/>
    <w:rsid w:val="00753191"/>
    <w:rsid w:val="007558FE"/>
    <w:rsid w:val="0076786B"/>
    <w:rsid w:val="007716C1"/>
    <w:rsid w:val="007725C6"/>
    <w:rsid w:val="00775571"/>
    <w:rsid w:val="00786793"/>
    <w:rsid w:val="0079117D"/>
    <w:rsid w:val="0079563B"/>
    <w:rsid w:val="007A02E1"/>
    <w:rsid w:val="007A2008"/>
    <w:rsid w:val="007B66CE"/>
    <w:rsid w:val="007D5820"/>
    <w:rsid w:val="007E20CD"/>
    <w:rsid w:val="007E2B90"/>
    <w:rsid w:val="007E7B48"/>
    <w:rsid w:val="007F2E39"/>
    <w:rsid w:val="007F5764"/>
    <w:rsid w:val="007F79B9"/>
    <w:rsid w:val="00801D10"/>
    <w:rsid w:val="0080307C"/>
    <w:rsid w:val="00803C05"/>
    <w:rsid w:val="00807F16"/>
    <w:rsid w:val="00810665"/>
    <w:rsid w:val="008123BA"/>
    <w:rsid w:val="008202B9"/>
    <w:rsid w:val="00826583"/>
    <w:rsid w:val="00831B14"/>
    <w:rsid w:val="008377E0"/>
    <w:rsid w:val="008451BA"/>
    <w:rsid w:val="0085259B"/>
    <w:rsid w:val="008539C6"/>
    <w:rsid w:val="00860FA0"/>
    <w:rsid w:val="00871D2D"/>
    <w:rsid w:val="00874F28"/>
    <w:rsid w:val="008776FB"/>
    <w:rsid w:val="00881640"/>
    <w:rsid w:val="00882CA9"/>
    <w:rsid w:val="00892574"/>
    <w:rsid w:val="00892DCD"/>
    <w:rsid w:val="008950CF"/>
    <w:rsid w:val="008956F5"/>
    <w:rsid w:val="008A24CC"/>
    <w:rsid w:val="008A2F13"/>
    <w:rsid w:val="008A6A03"/>
    <w:rsid w:val="008B10F7"/>
    <w:rsid w:val="008B5569"/>
    <w:rsid w:val="008C2F80"/>
    <w:rsid w:val="008C7AEA"/>
    <w:rsid w:val="008D1104"/>
    <w:rsid w:val="008D6437"/>
    <w:rsid w:val="008E037E"/>
    <w:rsid w:val="008E75A6"/>
    <w:rsid w:val="008E7AE8"/>
    <w:rsid w:val="008E7FE7"/>
    <w:rsid w:val="008F6D6A"/>
    <w:rsid w:val="009016CA"/>
    <w:rsid w:val="00902007"/>
    <w:rsid w:val="00906FAF"/>
    <w:rsid w:val="00910262"/>
    <w:rsid w:val="0091063A"/>
    <w:rsid w:val="00911D38"/>
    <w:rsid w:val="00927823"/>
    <w:rsid w:val="00935BD3"/>
    <w:rsid w:val="009475B5"/>
    <w:rsid w:val="0094783B"/>
    <w:rsid w:val="00951B00"/>
    <w:rsid w:val="00956744"/>
    <w:rsid w:val="009576FE"/>
    <w:rsid w:val="00982292"/>
    <w:rsid w:val="0098277D"/>
    <w:rsid w:val="009842EF"/>
    <w:rsid w:val="00985715"/>
    <w:rsid w:val="00986628"/>
    <w:rsid w:val="00987595"/>
    <w:rsid w:val="00991473"/>
    <w:rsid w:val="009A594E"/>
    <w:rsid w:val="009B1C6D"/>
    <w:rsid w:val="009C01A1"/>
    <w:rsid w:val="009C04B0"/>
    <w:rsid w:val="009D6C25"/>
    <w:rsid w:val="009F5D2F"/>
    <w:rsid w:val="00A06543"/>
    <w:rsid w:val="00A07434"/>
    <w:rsid w:val="00A145EA"/>
    <w:rsid w:val="00A14A31"/>
    <w:rsid w:val="00A2069E"/>
    <w:rsid w:val="00A209B8"/>
    <w:rsid w:val="00A20CC1"/>
    <w:rsid w:val="00A23B8F"/>
    <w:rsid w:val="00A26910"/>
    <w:rsid w:val="00A27E97"/>
    <w:rsid w:val="00A31969"/>
    <w:rsid w:val="00A52AD6"/>
    <w:rsid w:val="00A55897"/>
    <w:rsid w:val="00A55A99"/>
    <w:rsid w:val="00A565E8"/>
    <w:rsid w:val="00A6366B"/>
    <w:rsid w:val="00A64F86"/>
    <w:rsid w:val="00A71A78"/>
    <w:rsid w:val="00A73C89"/>
    <w:rsid w:val="00A7788A"/>
    <w:rsid w:val="00A800B4"/>
    <w:rsid w:val="00A82E00"/>
    <w:rsid w:val="00A863F5"/>
    <w:rsid w:val="00AA4F56"/>
    <w:rsid w:val="00AB11E4"/>
    <w:rsid w:val="00AB2077"/>
    <w:rsid w:val="00AB2688"/>
    <w:rsid w:val="00AB2EEE"/>
    <w:rsid w:val="00AB2FBF"/>
    <w:rsid w:val="00AB46A0"/>
    <w:rsid w:val="00AB5416"/>
    <w:rsid w:val="00AB7C05"/>
    <w:rsid w:val="00AC07DA"/>
    <w:rsid w:val="00AC2183"/>
    <w:rsid w:val="00AC4742"/>
    <w:rsid w:val="00AC7C36"/>
    <w:rsid w:val="00AD1346"/>
    <w:rsid w:val="00AF107B"/>
    <w:rsid w:val="00B06473"/>
    <w:rsid w:val="00B22BD9"/>
    <w:rsid w:val="00B444F5"/>
    <w:rsid w:val="00B52B2B"/>
    <w:rsid w:val="00B53786"/>
    <w:rsid w:val="00B5599B"/>
    <w:rsid w:val="00B6106A"/>
    <w:rsid w:val="00B64E9B"/>
    <w:rsid w:val="00B721A6"/>
    <w:rsid w:val="00B83875"/>
    <w:rsid w:val="00B84087"/>
    <w:rsid w:val="00B84C16"/>
    <w:rsid w:val="00B85A07"/>
    <w:rsid w:val="00B87856"/>
    <w:rsid w:val="00B91664"/>
    <w:rsid w:val="00B91822"/>
    <w:rsid w:val="00B95A44"/>
    <w:rsid w:val="00B975E6"/>
    <w:rsid w:val="00BB4350"/>
    <w:rsid w:val="00BB601F"/>
    <w:rsid w:val="00BD1CB1"/>
    <w:rsid w:val="00BE09B0"/>
    <w:rsid w:val="00BF4168"/>
    <w:rsid w:val="00C02A7C"/>
    <w:rsid w:val="00C03EF7"/>
    <w:rsid w:val="00C1484A"/>
    <w:rsid w:val="00C2256A"/>
    <w:rsid w:val="00C22F07"/>
    <w:rsid w:val="00C26F6F"/>
    <w:rsid w:val="00C53950"/>
    <w:rsid w:val="00C56726"/>
    <w:rsid w:val="00C64521"/>
    <w:rsid w:val="00C67609"/>
    <w:rsid w:val="00C67F7E"/>
    <w:rsid w:val="00C748D1"/>
    <w:rsid w:val="00C80A4F"/>
    <w:rsid w:val="00C85D69"/>
    <w:rsid w:val="00C92DC4"/>
    <w:rsid w:val="00C942E4"/>
    <w:rsid w:val="00C953FF"/>
    <w:rsid w:val="00CA0A6A"/>
    <w:rsid w:val="00CA15DB"/>
    <w:rsid w:val="00CA561F"/>
    <w:rsid w:val="00CA5E69"/>
    <w:rsid w:val="00CB0674"/>
    <w:rsid w:val="00CB1A27"/>
    <w:rsid w:val="00CB53BC"/>
    <w:rsid w:val="00CC004E"/>
    <w:rsid w:val="00CC7295"/>
    <w:rsid w:val="00CD32C5"/>
    <w:rsid w:val="00CD3A6B"/>
    <w:rsid w:val="00CD4A14"/>
    <w:rsid w:val="00CD4ADB"/>
    <w:rsid w:val="00CD52EE"/>
    <w:rsid w:val="00CD5FA4"/>
    <w:rsid w:val="00CE177D"/>
    <w:rsid w:val="00CE3BCB"/>
    <w:rsid w:val="00CF5126"/>
    <w:rsid w:val="00CF7BCA"/>
    <w:rsid w:val="00D01048"/>
    <w:rsid w:val="00D01FC0"/>
    <w:rsid w:val="00D05D4E"/>
    <w:rsid w:val="00D27D8F"/>
    <w:rsid w:val="00D3488A"/>
    <w:rsid w:val="00D4325C"/>
    <w:rsid w:val="00D522B8"/>
    <w:rsid w:val="00D556D6"/>
    <w:rsid w:val="00D6150D"/>
    <w:rsid w:val="00D61B5C"/>
    <w:rsid w:val="00D753BC"/>
    <w:rsid w:val="00D84D67"/>
    <w:rsid w:val="00D96E68"/>
    <w:rsid w:val="00DA4B93"/>
    <w:rsid w:val="00DA6C16"/>
    <w:rsid w:val="00DC0978"/>
    <w:rsid w:val="00DC148A"/>
    <w:rsid w:val="00DC627D"/>
    <w:rsid w:val="00DC638F"/>
    <w:rsid w:val="00DD43A1"/>
    <w:rsid w:val="00DE2147"/>
    <w:rsid w:val="00DE3B8B"/>
    <w:rsid w:val="00DE760C"/>
    <w:rsid w:val="00DF1CD8"/>
    <w:rsid w:val="00DF3832"/>
    <w:rsid w:val="00DF3EFE"/>
    <w:rsid w:val="00DF4654"/>
    <w:rsid w:val="00DF6FBF"/>
    <w:rsid w:val="00DF7641"/>
    <w:rsid w:val="00E0092A"/>
    <w:rsid w:val="00E20557"/>
    <w:rsid w:val="00E20C25"/>
    <w:rsid w:val="00E2672D"/>
    <w:rsid w:val="00E33AAE"/>
    <w:rsid w:val="00E37484"/>
    <w:rsid w:val="00E3795F"/>
    <w:rsid w:val="00E40263"/>
    <w:rsid w:val="00E50061"/>
    <w:rsid w:val="00E50E04"/>
    <w:rsid w:val="00E528D0"/>
    <w:rsid w:val="00E74152"/>
    <w:rsid w:val="00E74800"/>
    <w:rsid w:val="00E7678F"/>
    <w:rsid w:val="00E7783C"/>
    <w:rsid w:val="00E80E2F"/>
    <w:rsid w:val="00E823DD"/>
    <w:rsid w:val="00E838AF"/>
    <w:rsid w:val="00E872E7"/>
    <w:rsid w:val="00E900E3"/>
    <w:rsid w:val="00EA0A37"/>
    <w:rsid w:val="00EA4D71"/>
    <w:rsid w:val="00EA5D97"/>
    <w:rsid w:val="00EB30F9"/>
    <w:rsid w:val="00EB61DF"/>
    <w:rsid w:val="00EB654E"/>
    <w:rsid w:val="00EC6FA3"/>
    <w:rsid w:val="00ED1DC3"/>
    <w:rsid w:val="00ED2237"/>
    <w:rsid w:val="00EE51F7"/>
    <w:rsid w:val="00EF31BF"/>
    <w:rsid w:val="00EF5127"/>
    <w:rsid w:val="00F0242A"/>
    <w:rsid w:val="00F03C95"/>
    <w:rsid w:val="00F05042"/>
    <w:rsid w:val="00F06336"/>
    <w:rsid w:val="00F27649"/>
    <w:rsid w:val="00F3253D"/>
    <w:rsid w:val="00F330E1"/>
    <w:rsid w:val="00F450E3"/>
    <w:rsid w:val="00F455F2"/>
    <w:rsid w:val="00F558DD"/>
    <w:rsid w:val="00F570EA"/>
    <w:rsid w:val="00F71C57"/>
    <w:rsid w:val="00F8645E"/>
    <w:rsid w:val="00F926D4"/>
    <w:rsid w:val="00FB0D62"/>
    <w:rsid w:val="00FB14F2"/>
    <w:rsid w:val="00FB5221"/>
    <w:rsid w:val="00FC14B6"/>
    <w:rsid w:val="00FC73F3"/>
    <w:rsid w:val="00FD5C33"/>
    <w:rsid w:val="00FE02BC"/>
    <w:rsid w:val="00FE428A"/>
    <w:rsid w:val="00FE5179"/>
    <w:rsid w:val="00FE6497"/>
    <w:rsid w:val="00FE6BFC"/>
    <w:rsid w:val="00FF053F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9560-718B-4BDE-BE0A-04124E5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39</Pages>
  <Words>17084</Words>
  <Characters>97385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9</cp:revision>
  <cp:lastPrinted>2022-05-25T07:08:00Z</cp:lastPrinted>
  <dcterms:created xsi:type="dcterms:W3CDTF">2020-11-11T04:36:00Z</dcterms:created>
  <dcterms:modified xsi:type="dcterms:W3CDTF">2022-05-25T07:08:00Z</dcterms:modified>
</cp:coreProperties>
</file>